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 xml:space="preserve"> </w:t>
      </w:r>
      <w:r>
        <w:rPr>
          <w:rFonts w:hint="eastAsia"/>
          <w:sz w:val="40"/>
        </w:rPr>
        <w:t>云南省</w:t>
      </w:r>
      <w:r>
        <w:rPr>
          <w:rFonts w:hint="eastAsia"/>
          <w:sz w:val="40"/>
          <w:lang w:val="en-US" w:eastAsia="zh-CN"/>
        </w:rPr>
        <w:t>个体工商户新设</w:t>
      </w:r>
    </w:p>
    <w:p>
      <w:pPr>
        <w:pStyle w:val="2"/>
        <w:jc w:val="center"/>
        <w:rPr>
          <w:sz w:val="40"/>
        </w:rPr>
      </w:pPr>
      <w:r>
        <w:rPr>
          <w:rFonts w:hint="eastAsia"/>
          <w:sz w:val="40"/>
        </w:rPr>
        <w:t>操作指南</w:t>
      </w:r>
    </w:p>
    <w:p>
      <w:pPr>
        <w:rPr>
          <w:b/>
        </w:rPr>
      </w:pPr>
      <w:r>
        <w:rPr>
          <w:rFonts w:hint="eastAsia"/>
          <w:b/>
        </w:rPr>
        <w:t>第一步</w:t>
      </w:r>
      <w:r>
        <w:rPr>
          <w:b/>
        </w:rPr>
        <w:t>：</w:t>
      </w:r>
      <w:bookmarkStart w:id="0" w:name="_GoBack"/>
      <w:bookmarkEnd w:id="0"/>
    </w:p>
    <w:p>
      <w:pPr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打开手机微信</w:t>
      </w:r>
      <w:r>
        <w:rPr>
          <w:rFonts w:hint="eastAsia"/>
          <w:lang w:val="en-US" w:eastAsia="zh-CN"/>
        </w:rPr>
        <w:t>或支付宝</w:t>
      </w:r>
      <w:r>
        <w:rPr>
          <w:rFonts w:hint="eastAsia"/>
        </w:rPr>
        <w:t>，进入</w:t>
      </w:r>
      <w:r>
        <w:rPr>
          <w:rFonts w:hint="eastAsia"/>
          <w:color w:val="FF0000"/>
        </w:rPr>
        <w:t>搜索</w:t>
      </w:r>
      <w:r>
        <w:rPr>
          <w:rFonts w:hint="eastAsia"/>
        </w:rPr>
        <w:t>界面，点击“</w:t>
      </w:r>
      <w:r>
        <w:rPr>
          <w:rFonts w:hint="eastAsia"/>
          <w:color w:val="FF0000"/>
        </w:rPr>
        <w:t>小程序</w:t>
      </w:r>
      <w:r>
        <w:rPr>
          <w:rFonts w:hint="eastAsia"/>
        </w:rPr>
        <w:t>”，在搜索栏中输入关键字“</w:t>
      </w:r>
      <w:r>
        <w:rPr>
          <w:rFonts w:hint="eastAsia"/>
          <w:color w:val="FF0000"/>
        </w:rPr>
        <w:t>个体工商户智能化开办</w:t>
      </w:r>
      <w:r>
        <w:rPr>
          <w:rFonts w:hint="eastAsia"/>
        </w:rPr>
        <w:t>”搜索</w:t>
      </w:r>
      <w:r>
        <w:rPr>
          <w:rFonts w:hint="eastAsia"/>
          <w:lang w:eastAsia="zh-CN"/>
        </w:rPr>
        <w:t>。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6104890" cy="1845945"/>
                <wp:effectExtent l="0" t="0" r="0" b="1905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noFill/>
                        </a:ln>
                      </wpc:whole>
                      <wps:wsp>
                        <wps:cNvPr id="27" name="右箭头 90"/>
                        <wps:cNvSpPr/>
                        <wps:spPr>
                          <a:xfrm>
                            <a:off x="1845310" y="794385"/>
                            <a:ext cx="123190" cy="11747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 descr="1650000074(1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979930" y="55880"/>
                            <a:ext cx="1815465" cy="1752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39" name="右箭头 90"/>
                        <wps:cNvSpPr/>
                        <wps:spPr>
                          <a:xfrm>
                            <a:off x="3837305" y="808355"/>
                            <a:ext cx="123190" cy="11747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7305"/>
                            <a:ext cx="177165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5" descr="1650356809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66675"/>
                            <a:ext cx="1880870" cy="1741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45.35pt;width:480.7pt;" coordsize="6104890,1845945" editas="canvas" o:gfxdata="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3J0dhxgAAACkC&#10;AAAZAAAAZHJzL19yZWxzL2Uyb0RvYy54bWwucmVsc72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">
                <o:lock v:ext="edit" aspectratio="f"/>
                <v:shape id="_x0000_s1026" o:spid="_x0000_s1026" style="position:absolute;left:0;top:0;height:1845945;width:6104890;" filled="f" stroked="f" coordsize="21600,21600" o:gfxdata="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NydHYcYAAAApAgAAGQAAAGRy&#10;cy9fcmVscy9lMm9Eb2MueG1sLnJlbHO9kcFqAjEQhu9C3yHMvZvdFYqIWS8ieBX7AEMymw1uJiGJ&#10;pb69gVKoIPXmcWb4v/+D2Wy//Sy+KGUXWEHXtCCIdTCOrYLP0/59BSIXZINzYFJwpQzb4W2xOdKM&#10;pYby5GIWlcJZwVRKXEuZ9UQecxMicb2MIXksdUxWRtRntCT7tv2Q6S8DhjumOBgF6WCWIE7XWJuf&#10;s8M4Ok27oC+euDyokM7X7grEZKko8GQc/iyXTWQL8rFD/xqH/j+H7jUO3a+DvHvwc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">
                  <v:fill on="f" focussize="0,0"/>
                  <v:stroke on="f" weight="0.25pt"/>
                  <v:imagedata o:title=""/>
                  <o:lock v:ext="edit" aspectratio="t"/>
                </v:shape>
                <v:shape id="右箭头 90" o:spid="_x0000_s1026" o:spt="13" type="#_x0000_t13" style="position:absolute;left:1845310;top:794385;height:117475;width:123190;v-text-anchor:middle;" fillcolor="#4F81BD [3204]" filled="t" stroked="f" coordsize="21600,21600" o:gfxdata="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3WgSjXAAAABQEAAA8AAAAAAAAAAQAg&#10;AAAAIgAAAGRycy9kb3ducmV2LnhtbFBLAQIUABQAAAAIAIdO4kDNId1pSAIAAEsEAAAOAAAAAAAA&#10;AAEAIAAAACYBAABkcnMvZTJvRG9jLnhtbFBLBQYAAAAABgAGAFkBAADgBQAAAAA=&#10;" adj="11302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75" alt="1650000074(1)" type="#_x0000_t75" style="position:absolute;left:1979930;top:55880;height:1752600;width:1815465;" filled="f" o:preferrelative="t" stroked="t" coordsize="21600,21600" o:gfxdata="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">
                  <v:fill on="f" focussize="0,0"/>
                  <v:stroke weight="0.25pt" color="#1F497D [3215]" joinstyle="round"/>
                  <v:imagedata r:id="rId4" o:title=""/>
                  <o:lock v:ext="edit" aspectratio="t"/>
                </v:shape>
                <v:shape id="右箭头 90" o:spid="_x0000_s1026" o:spt="13" type="#_x0000_t13" style="position:absolute;left:3837305;top:808355;height:117475;width:123190;v-text-anchor:middle;" fillcolor="#4F81BD [3204]" filled="t" stroked="f" coordsize="21600,21600" o:gfxdata="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1oEo1wAAAAUBAAAPAAAAAAAAAAEA&#10;IAAAACIAAABkcnMvZG93bnJldi54bWxQSwECFAAUAAAACACHTuJALZVbUUkCAABLBAAADgAAAAAA&#10;AAABACAAAAAmAQAAZHJzL2Uyb0RvYy54bWxQSwUGAAAAAAYABgBZAQAA4QUAAAAA&#10;" adj="11302,5400">
                  <v:fill on="t" focussize="0,0"/>
                  <v:stroke on="f" weight="2pt"/>
                  <v:imagedata o:title=""/>
                  <o:lock v:ext="edit" aspectratio="f"/>
                </v:shape>
                <v:shape id="图片 6" o:spid="_x0000_s1026" o:spt="75" type="#_x0000_t75" style="position:absolute;left:38100;top:27305;height:1800860;width:1771650;" filled="f" o:preferrelative="t" stroked="t" coordsize="21600,21600" o:gfxdata="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">
                  <v:fill on="f" focussize="0,0"/>
                  <v:stroke color="#1F497D [3215]" joinstyle="round"/>
                  <v:imagedata r:id="rId5" o:title=""/>
                  <o:lock v:ext="edit" aspectratio="t"/>
                </v:shape>
                <v:shape id="_x0000_s1026" o:spid="_x0000_s1026" o:spt="75" alt="1650356809(1)" type="#_x0000_t75" style="position:absolute;left:4048125;top:66675;height:1741170;width:1880870;" filled="f" o:preferrelative="t" stroked="t" coordsize="21600,21600" o:gfxdata="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">
                  <v:fill on="f" focussize="0,0"/>
                  <v:stroke color="#0000FF" joinstyle="round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560"/>
      </w:pPr>
      <w:r>
        <w:rPr>
          <w:rFonts w:hint="eastAsia"/>
          <w:lang w:val="en-US" w:eastAsia="zh-CN"/>
        </w:rPr>
        <w:t>进入</w:t>
      </w:r>
      <w:r>
        <w:rPr>
          <w:rFonts w:hint="eastAsia"/>
        </w:rPr>
        <w:t>云南省</w:t>
      </w:r>
      <w:r>
        <w:t>个体工商户</w:t>
      </w:r>
      <w:r>
        <w:rPr>
          <w:rFonts w:hint="eastAsia"/>
          <w:lang w:val="en-US" w:eastAsia="zh-CN"/>
        </w:rPr>
        <w:t>智能开办</w:t>
      </w:r>
      <w:r>
        <w:t>业务办理</w:t>
      </w:r>
      <w:r>
        <w:rPr>
          <w:rFonts w:hint="eastAsia"/>
          <w:lang w:val="en-US" w:eastAsia="zh-CN"/>
        </w:rPr>
        <w:t>小程序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允许获取当前手机号并</w:t>
      </w:r>
      <w:r>
        <w:rPr>
          <w:rFonts w:hint="eastAsia"/>
        </w:rPr>
        <w:t>进行</w:t>
      </w:r>
      <w:r>
        <w:t>登录</w:t>
      </w:r>
      <w:r>
        <w:rPr>
          <w:rFonts w:hint="eastAsia"/>
        </w:rPr>
        <w:t>。系统</w:t>
      </w:r>
      <w:r>
        <w:t>根据账号</w:t>
      </w:r>
      <w:r>
        <w:rPr>
          <w:rFonts w:hint="eastAsia"/>
        </w:rPr>
        <w:t>信息采集</w:t>
      </w:r>
      <w:r>
        <w:t>情况会提示完善个人信息及进行移动实名认证。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104890" cy="303784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右箭头 90"/>
                        <wps:cNvSpPr/>
                        <wps:spPr>
                          <a:xfrm>
                            <a:off x="1950085" y="1346835"/>
                            <a:ext cx="123190" cy="11747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右箭头 43"/>
                        <wps:cNvSpPr/>
                        <wps:spPr>
                          <a:xfrm>
                            <a:off x="4027805" y="1341755"/>
                            <a:ext cx="123190" cy="11747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图片 40" descr="1650003822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830" y="66675"/>
                            <a:ext cx="1867535" cy="28378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图片 82" descr="1650006296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2175" y="66675"/>
                            <a:ext cx="1809750" cy="2848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图片 83" descr="1650006336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47625"/>
                            <a:ext cx="1809750" cy="2876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39.2pt;width:480.7pt;" coordsize="6104890,3037840" editas="canvas" o:gfxdata="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">
                <o:lock v:ext="edit" aspectratio="f"/>
                <v:shape id="_x0000_s1026" o:spid="_x0000_s1026" style="position:absolute;left:0;top:0;height:3037840;width:6104890;" filled="f" stroked="f" coordsize="21600,21600" o:gfxdata="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DcnR2HGAAAAKQIAABkAAABkcnMvX3JlbHMvZTJvRG9jLnhtbC5yZWxzvZ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">
                  <v:fill on="f" focussize="0,0"/>
                  <v:stroke on="f"/>
                  <v:imagedata o:title=""/>
                  <o:lock v:ext="edit" aspectratio="t"/>
                </v:shape>
                <v:shape id="右箭头 90" o:spid="_x0000_s1026" o:spt="13" type="#_x0000_t13" style="position:absolute;left:1950085;top:1346835;height:117475;width:123190;v-text-anchor:middle;" fillcolor="#4F81BD [3204]" filled="t" stroked="f" coordsize="21600,21600" o:gfxdata="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20DK31wAAAAUBAAAPAAAAAAAAAAEA&#10;IAAAACIAAABkcnMvZG93bnJldi54bWxQSwECFAAUAAAACACHTuJA4kB+nEkCAABMBAAADgAAAAAA&#10;AAABACAAAAAmAQAAZHJzL2Uyb0RvYy54bWxQSwUGAAAAAAYABgBZAQAA4QUAAAAA&#10;" adj="11302,5400">
                  <v:fill on="t" focussize="0,0"/>
                  <v:stroke on="f" weight="2pt"/>
                  <v:imagedata o:title=""/>
                  <o:lock v:ext="edit" aspectratio="f"/>
                </v:shape>
                <v:shape id="右箭头 43" o:spid="_x0000_s1026" o:spt="13" type="#_x0000_t13" style="position:absolute;left:4027805;top:1341755;height:117475;width:123190;v-text-anchor:middle;" fillcolor="#4F81BD [3204]" filled="t" stroked="f" coordsize="21600,21600" o:gfxdata="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bQMrfXAAAABQEAAA8AAAAAAAAA&#10;AQAgAAAAIgAAAGRycy9kb3ducmV2LnhtbFBLAQIUABQAAAAIAIdO4kDAQ/puSwIAAEwEAAAOAAAA&#10;AAAAAAEAIAAAACYBAABkcnMvZTJvRG9jLnhtbFBLBQYAAAAABgAGAFkBAADjBQAAAAA=&#10;" adj="11302,5400">
                  <v:fill on="t" focussize="0,0"/>
                  <v:stroke on="f" weight="2pt"/>
                  <v:imagedata o:title=""/>
                  <o:lock v:ext="edit" aspectratio="f"/>
                </v:shape>
                <v:shape id="图片 40" o:spid="_x0000_s1026" o:spt="75" alt="1650003822(1)" type="#_x0000_t75" style="position:absolute;left:36830;top:66675;height:2837815;width:1867535;" filled="f" o:preferrelative="t" stroked="t" coordsize="21600,21600" o:gfxdata="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">
                  <v:fill on="f" focussize="0,0"/>
                  <v:stroke weight="0.25pt" color="#1F497D [3215]" joinstyle="round"/>
                  <v:imagedata r:id="rId7" o:title=""/>
                  <o:lock v:ext="edit" aspectratio="t"/>
                </v:shape>
                <v:shape id="_x0000_s1026" o:spid="_x0000_s1026" o:spt="75" alt="1650006296(1)" type="#_x0000_t75" style="position:absolute;left:2162175;top:66675;height:2848610;width:1809750;" filled="f" o:preferrelative="t" stroked="t" coordsize="21600,21600" o:gfxdata="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">
                  <v:fill on="f" focussize="0,0"/>
                  <v:stroke color="#1F497D [3215]" joinstyle="round"/>
                  <v:imagedata r:id="rId8" o:title=""/>
                  <o:lock v:ext="edit" aspectratio="t"/>
                </v:shape>
                <v:shape id="_x0000_s1026" o:spid="_x0000_s1026" o:spt="75" alt="1650006336(1)" type="#_x0000_t75" style="position:absolute;left:4181475;top:47625;height:2876550;width:1809750;" filled="f" o:preferrelative="t" stroked="t" coordsize="21600,21600" o:gfxdata="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">
                  <v:fill on="f" focussize="0,0"/>
                  <v:stroke color="#1F497D [3215]" joinstyle="round"/>
                  <v:imagedata r:id="rId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104890" cy="3309620"/>
                <wp:effectExtent l="0" t="11430" r="0" b="1270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右箭头 90"/>
                        <wps:cNvSpPr/>
                        <wps:spPr>
                          <a:xfrm>
                            <a:off x="2007235" y="1680210"/>
                            <a:ext cx="123190" cy="11747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右箭头 45"/>
                        <wps:cNvSpPr/>
                        <wps:spPr>
                          <a:xfrm flipH="1">
                            <a:off x="3855720" y="1725930"/>
                            <a:ext cx="180975" cy="114300"/>
                          </a:xfrm>
                          <a:prstGeom prst="rightArrow">
                            <a:avLst>
                              <a:gd name="adj1" fmla="val 50000"/>
                              <a:gd name="adj2" fmla="val 8722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88460" y="151130"/>
                            <a:ext cx="1782445" cy="3096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图片 78" descr="1650004974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56105" y="132080"/>
                            <a:ext cx="1924685" cy="3126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84" name="右箭头 84"/>
                        <wps:cNvSpPr/>
                        <wps:spPr>
                          <a:xfrm rot="5400000">
                            <a:off x="5056505" y="17780"/>
                            <a:ext cx="109220" cy="7620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60.6pt;width:480.7pt;" coordsize="6104890,3309620" editas="canvas" o:gfxdata="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">
                <o:lock v:ext="edit" aspectratio="f"/>
                <v:shape id="_x0000_s1026" o:spid="_x0000_s1026" style="position:absolute;left:0;top:0;height:3309620;width:6104890;" filled="f" stroked="f" coordsize="21600,21600" o:gfxdata="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C5s8AC/AAAApQEAABkA&#10;AABkcnMvX3JlbHMvZTJvRG9jLnhtbC5yZWxzvZDBisIwEIbvC/sOYe7btD0sspj2IoJXcR9gSKZp&#10;sJmEJIq+vYFlQUHw5nFm+L//Y9bjxS/iTCm7wAq6pgVBrINxbBX8HrZfKxC5IBtcApOCK2UYh8+P&#10;9Z4WLDWUZxezqBTOCuZS4o+UWc/kMTchEtfLFJLHUsdkZUR9REuyb9tvme4ZMDwwxc4oSDvTgzhc&#10;Y21+zQ7T5DRtgj554vKkQjpfuysQk6WiwJNx+Lfsm8gW5HOH7j0O3b+DfHju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2007235;top:1680210;height:117475;width:123190;v-text-anchor:middle;" fillcolor="#4F81BD [3204]" filled="t" stroked="f" coordsize="21600,21600" o:gfxdata="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NVZSNcAAAAFAQAADwAAAAAAAAABACAA&#10;AAAiAAAAZHJzL2Rvd25yZXYueG1sUEsBAhQAFAAAAAgAh07iQFYR2WFHAgAATAQAAA4AAAAAAAAA&#10;AQAgAAAAJgEAAGRycy9lMm9Eb2MueG1sUEsFBgAAAAAGAAYAWQEAAN8FAAAAAA==&#10;" adj="11302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3855720;top:1725930;flip:x;height:114300;width:180975;v-text-anchor:middle;" fillcolor="#4F81BD [3204]" filled="t" stroked="f" coordsize="21600,21600" o:gfxdata="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ZwG2tcAAAAFAQAADwAAAAAAAAABACAAAAAiAAAAZHJzL2Rvd25yZXYu&#10;eG1sUEsBAhQAFAAAAAgAh07iQOKy3b1uAgAApwQAAA4AAAAAAAAAAQAgAAAAJgEAAGRycy9lMm9E&#10;b2MueG1sUEsFBgAAAAAGAAYAWQEAAAYGAAAAAA==&#10;" adj="9702,5400">
                  <v:fill on="t" focussize="0,0"/>
                  <v:stroke on="f" weight="2pt"/>
                  <v:imagedata o:title=""/>
                  <o:lock v:ext="edit" aspectratio="f"/>
                </v:shape>
                <v:shape id="图片 4" o:spid="_x0000_s1026" o:spt="75" type="#_x0000_t75" style="position:absolute;left:4188460;top:151130;height:3096895;width:1782445;" filled="f" o:preferrelative="t" stroked="t" coordsize="21600,21600" o:gfxdata="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">
                  <v:fill on="f" focussize="0,0"/>
                  <v:stroke color="#1F497D [3215]" joinstyle="round"/>
                  <v:imagedata r:id="rId10" o:title=""/>
                  <o:lock v:ext="edit" aspectratio="t"/>
                </v:shape>
                <v:shape id="_x0000_s1026" o:spid="_x0000_s1026" o:spt="75" alt="1650004974(1)" type="#_x0000_t75" style="position:absolute;left:1856105;top:132080;height:3126105;width:1924685;" filled="f" o:preferrelative="t" stroked="t" coordsize="21600,21600" o:gfxdata="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">
                  <v:fill on="f" focussize="0,0"/>
                  <v:stroke color="#1F497D [3215]" joinstyle="round"/>
                  <v:imagedata r:id="rId11" o:title=""/>
                  <o:lock v:ext="edit" aspectratio="t"/>
                </v:shape>
                <v:shape id="_x0000_s1026" o:spid="_x0000_s1026" o:spt="13" type="#_x0000_t13" style="position:absolute;left:5056505;top:17780;height:76200;width:109220;rotation:5898240f;v-text-anchor:middle;" fillcolor="#4F81BD [3204]" filled="t" stroked="t" coordsize="21600,21600" o:gfxdata="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7h+1Z1QAAAAUBAAAPAAAAAAAA&#10;AAEAIAAAACIAAABkcnMvZG93bnJldi54bWxQSwECFAAUAAAACACHTuJAOqbCX04CAACABAAADgAA&#10;AAAAAAABACAAAAAkAQAAZHJzL2Uyb0RvYy54bWxQSwUGAAAAAAYABgBZAQAA5AUAAAAA&#10;" adj="14066,5400">
                  <v:fill on="t" focussize="0,0"/>
                  <v:stroke weight="2pt" color="#4F81BD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二步</w:t>
      </w:r>
      <w:r>
        <w:rPr>
          <w:b/>
        </w:rPr>
        <w:t>：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云南省</w:t>
      </w:r>
      <w:r>
        <w:t>个体工商户</w:t>
      </w:r>
      <w:r>
        <w:rPr>
          <w:rFonts w:hint="eastAsia"/>
          <w:lang w:val="en-US" w:eastAsia="zh-CN"/>
        </w:rPr>
        <w:t>智能开办系统</w:t>
      </w:r>
      <w:r>
        <w:rPr>
          <w:rFonts w:hint="eastAsia"/>
        </w:rPr>
        <w:t>主</w:t>
      </w:r>
      <w:r>
        <w:t>页</w:t>
      </w:r>
      <w:r>
        <w:rPr>
          <w:rFonts w:hint="eastAsia"/>
        </w:rPr>
        <w:t>，点击</w:t>
      </w:r>
      <w:r>
        <w:t>“</w:t>
      </w:r>
      <w:r>
        <w:rPr>
          <w:rFonts w:hint="eastAsia"/>
          <w:color w:val="FF0000"/>
        </w:rPr>
        <w:t>个体</w:t>
      </w:r>
      <w:r>
        <w:rPr>
          <w:rFonts w:hint="eastAsia"/>
          <w:color w:val="FF0000"/>
          <w:lang w:val="en-US" w:eastAsia="zh-CN"/>
        </w:rPr>
        <w:t>工商户开办</w:t>
      </w:r>
      <w:r>
        <w:t>”</w:t>
      </w:r>
      <w:r>
        <w:rPr>
          <w:rFonts w:hint="eastAsia"/>
        </w:rPr>
        <w:t>，</w:t>
      </w:r>
      <w:r>
        <w:t>即进入</w:t>
      </w:r>
      <w:r>
        <w:rPr>
          <w:rFonts w:hint="eastAsia"/>
        </w:rPr>
        <w:t>个体的设立登记申请</w:t>
      </w:r>
      <w:r>
        <w:t>填报</w:t>
      </w:r>
      <w:r>
        <w:rPr>
          <w:rFonts w:hint="eastAsia"/>
        </w:rPr>
        <w:t>流程；点击“</w:t>
      </w:r>
      <w:r>
        <w:rPr>
          <w:rFonts w:hint="eastAsia"/>
          <w:color w:val="FF0000"/>
        </w:rPr>
        <w:t>我的签名</w:t>
      </w:r>
      <w:r>
        <w:rPr>
          <w:color w:val="FF0000"/>
        </w:rPr>
        <w:t>待办</w:t>
      </w:r>
      <w:r>
        <w:rPr>
          <w:rFonts w:hint="eastAsia"/>
        </w:rPr>
        <w:t>”，</w:t>
      </w:r>
      <w:r>
        <w:t>可</w:t>
      </w:r>
      <w:r>
        <w:rPr>
          <w:rFonts w:hint="eastAsia"/>
        </w:rPr>
        <w:t>对</w:t>
      </w:r>
      <w:r>
        <w:t>提交信息进行签名确认</w:t>
      </w:r>
      <w:r>
        <w:rPr>
          <w:rFonts w:hint="eastAsia"/>
        </w:rPr>
        <w:t>；点击“</w:t>
      </w:r>
      <w:r>
        <w:rPr>
          <w:rFonts w:hint="eastAsia"/>
          <w:color w:val="FF0000"/>
        </w:rPr>
        <w:t>我</w:t>
      </w:r>
      <w:r>
        <w:rPr>
          <w:color w:val="FF0000"/>
        </w:rPr>
        <w:t>的业务</w:t>
      </w:r>
      <w:r>
        <w:rPr>
          <w:rFonts w:hint="eastAsia"/>
        </w:rPr>
        <w:t>”，</w:t>
      </w:r>
      <w:r>
        <w:t>可查看</w:t>
      </w:r>
      <w:r>
        <w:rPr>
          <w:rFonts w:hint="eastAsia"/>
        </w:rPr>
        <w:t>、编辑</w:t>
      </w:r>
      <w:r>
        <w:t>和提交</w:t>
      </w:r>
      <w:r>
        <w:rPr>
          <w:rFonts w:hint="eastAsia"/>
        </w:rPr>
        <w:t>所</w:t>
      </w:r>
      <w:r>
        <w:t>办业务</w:t>
      </w:r>
      <w:r>
        <w:rPr>
          <w:rFonts w:hint="eastAsia"/>
        </w:rPr>
        <w:t>申请 ；</w:t>
      </w:r>
      <w:r>
        <w:t>点击“</w:t>
      </w:r>
      <w:r>
        <w:rPr>
          <w:rFonts w:hint="eastAsia"/>
          <w:color w:val="FF0000"/>
        </w:rPr>
        <w:t>我的</w:t>
      </w:r>
      <w:r>
        <w:t>”</w:t>
      </w:r>
      <w:r>
        <w:rPr>
          <w:rFonts w:hint="eastAsia"/>
        </w:rPr>
        <w:t>，可以重置</w:t>
      </w:r>
      <w:r>
        <w:t>签名密码、</w:t>
      </w:r>
      <w:r>
        <w:rPr>
          <w:rFonts w:hint="eastAsia"/>
        </w:rPr>
        <w:t>查看</w:t>
      </w:r>
      <w:r>
        <w:t>版本信息、退出</w:t>
      </w:r>
      <w:r>
        <w:rPr>
          <w:rFonts w:hint="eastAsia"/>
        </w:rPr>
        <w:t>登录</w:t>
      </w:r>
      <w:r>
        <w:t>。</w:t>
      </w:r>
    </w:p>
    <w:p>
      <w:pPr>
        <w:jc w:val="center"/>
      </w:pPr>
      <w:r>
        <mc:AlternateContent>
          <mc:Choice Requires="wpc">
            <w:drawing>
              <wp:inline distT="0" distB="0" distL="0" distR="0">
                <wp:extent cx="6172200" cy="377317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图片 14" descr="1650363819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47625"/>
                            <a:ext cx="2209800" cy="3629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7.1pt;width:486pt;" coordsize="6172200,3773170" editas="canvas" o:gfxdata="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">
                <o:lock v:ext="edit" aspectratio="f"/>
                <v:shape id="_x0000_s1026" o:spid="_x0000_s1026" style="position:absolute;left:0;top:0;height:3773170;width:6172200;" filled="f" stroked="f" coordsize="21600,21600" o:gfxdata="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1650363819(1)" type="#_x0000_t75" style="position:absolute;left:2038350;top:47625;height:3629025;width:2209800;" filled="f" o:preferrelative="t" stroked="f" coordsize="21600,21600" o:gfxdata="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  <w:b/>
        </w:rPr>
        <w:t>第三步</w:t>
      </w:r>
      <w:r>
        <w:rPr>
          <w:b/>
        </w:rPr>
        <w:t>：</w:t>
      </w:r>
      <w:r>
        <w:t>个体工商户开</w:t>
      </w:r>
      <w:r>
        <w:rPr>
          <w:rFonts w:hint="eastAsia"/>
          <w:lang w:val="en-US" w:eastAsia="zh-CN"/>
        </w:rPr>
        <w:t>办（智能化开办）</w:t>
      </w:r>
      <w:r>
        <w:rPr>
          <w:rFonts w:hint="eastAsia"/>
        </w:rPr>
        <w:t>有</w:t>
      </w:r>
      <w:r>
        <w:t>两种情况，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“</w:t>
      </w:r>
      <w:r>
        <w:rPr>
          <w:rFonts w:hint="eastAsia"/>
          <w:color w:val="FF0000"/>
        </w:rPr>
        <w:t>已有核准</w:t>
      </w:r>
      <w:r>
        <w:rPr>
          <w:color w:val="FF0000"/>
        </w:rPr>
        <w:t>名称</w:t>
      </w:r>
      <w:r>
        <w:rPr>
          <w:rFonts w:hint="eastAsia"/>
        </w:rPr>
        <w:t>”和</w:t>
      </w:r>
      <w:r>
        <w:t>“</w:t>
      </w:r>
      <w:r>
        <w:rPr>
          <w:rFonts w:hint="eastAsia"/>
          <w:color w:val="FF0000"/>
        </w:rPr>
        <w:t>直接申请</w:t>
      </w:r>
      <w:r>
        <w:t>”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ind w:firstLine="560" w:firstLineChars="200"/>
      </w:pPr>
      <w:r>
        <w:rPr>
          <w:rFonts w:hint="eastAsia"/>
        </w:rPr>
        <w:t>若</w:t>
      </w:r>
      <w:r>
        <w:rPr>
          <w:rFonts w:hint="eastAsia"/>
          <w:color w:val="FF0000"/>
        </w:rPr>
        <w:t>尚未核准</w:t>
      </w:r>
      <w:r>
        <w:rPr>
          <w:color w:val="FF0000"/>
        </w:rPr>
        <w:t>名</w:t>
      </w:r>
      <w:r>
        <w:rPr>
          <w:rFonts w:hint="eastAsia"/>
          <w:color w:val="FF0000"/>
        </w:rPr>
        <w:t>称</w:t>
      </w:r>
      <w:r>
        <w:t>（</w:t>
      </w:r>
      <w:r>
        <w:rPr>
          <w:rFonts w:hint="eastAsia"/>
        </w:rPr>
        <w:t>包括需</w:t>
      </w:r>
      <w:r>
        <w:t>核名</w:t>
      </w:r>
      <w:r>
        <w:rPr>
          <w:rFonts w:hint="eastAsia"/>
        </w:rPr>
        <w:t>或</w:t>
      </w:r>
      <w:r>
        <w:t>无需核名）</w:t>
      </w:r>
      <w:r>
        <w:rPr>
          <w:rFonts w:hint="eastAsia"/>
        </w:rPr>
        <w:t>，则点击</w:t>
      </w:r>
      <w:r>
        <w:t>“</w:t>
      </w:r>
      <w:r>
        <w:rPr>
          <w:rFonts w:hint="eastAsia"/>
          <w:color w:val="FF0000"/>
        </w:rPr>
        <w:t>直接申请</w:t>
      </w:r>
      <w:r>
        <w:t>”</w:t>
      </w:r>
      <w:r>
        <w:rPr>
          <w:rFonts w:hint="eastAsia"/>
        </w:rPr>
        <w:t>，根据</w:t>
      </w:r>
      <w:r>
        <w:t>系统指引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，</w:t>
      </w:r>
      <w:r>
        <w:rPr>
          <w:rFonts w:hint="eastAsia"/>
        </w:rPr>
        <w:t>查看符合</w:t>
      </w:r>
      <w:r>
        <w:t>智能开办的经营范围，并</w:t>
      </w:r>
      <w:r>
        <w:rPr>
          <w:rFonts w:hint="eastAsia"/>
        </w:rPr>
        <w:t>点击</w:t>
      </w:r>
      <w:r>
        <w:t>“</w:t>
      </w:r>
      <w:r>
        <w:rPr>
          <w:rFonts w:hint="eastAsia"/>
          <w:color w:val="FF0000"/>
        </w:rPr>
        <w:t>承诺</w:t>
      </w:r>
      <w:r>
        <w:rPr>
          <w:color w:val="FF0000"/>
        </w:rPr>
        <w:t>并智能</w:t>
      </w:r>
      <w:r>
        <w:rPr>
          <w:rFonts w:hint="eastAsia"/>
          <w:color w:val="FF0000"/>
        </w:rPr>
        <w:t>化</w:t>
      </w:r>
      <w:r>
        <w:rPr>
          <w:color w:val="FF0000"/>
        </w:rPr>
        <w:t>办理</w:t>
      </w:r>
      <w:r>
        <w:t>”</w:t>
      </w:r>
      <w:r>
        <w:rPr>
          <w:rFonts w:hint="eastAsia"/>
        </w:rPr>
        <w:t>，选择“是否包含名称字号”，如选“是”则</w:t>
      </w:r>
      <w:r>
        <w:t>填报拟设个体名称信息并点击</w:t>
      </w:r>
      <w:r>
        <w:rPr>
          <w:color w:val="FF0000"/>
        </w:rPr>
        <w:t>“</w:t>
      </w:r>
      <w:r>
        <w:rPr>
          <w:rFonts w:hint="eastAsia"/>
          <w:color w:val="FF0000"/>
        </w:rPr>
        <w:t>名称</w:t>
      </w:r>
      <w:r>
        <w:rPr>
          <w:color w:val="FF0000"/>
        </w:rPr>
        <w:t>查重”</w:t>
      </w:r>
      <w:r>
        <w:rPr>
          <w:rFonts w:hint="eastAsia"/>
        </w:rPr>
        <w:t>按钮</w:t>
      </w:r>
      <w:r>
        <w:t>进行</w:t>
      </w:r>
      <w:r>
        <w:rPr>
          <w:rFonts w:hint="eastAsia"/>
        </w:rPr>
        <w:t>检查，</w:t>
      </w:r>
      <w:r>
        <w:t>查重通过的，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填写个体</w:t>
      </w:r>
      <w:r>
        <w:t>基本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829435" cy="3107690"/>
            <wp:effectExtent l="9525" t="9525" r="27940" b="26035"/>
            <wp:docPr id="2" name="图片 2" descr="16497282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972825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107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3095</wp:posOffset>
                </wp:positionV>
                <wp:extent cx="109220" cy="76200"/>
                <wp:effectExtent l="12700" t="12700" r="25400" b="30480"/>
                <wp:wrapNone/>
                <wp:docPr id="123" name="右箭头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762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8.8pt;margin-top:249.85pt;height:6pt;width:8.6pt;rotation:5898240f;z-index:251684864;v-text-anchor:middle;mso-width-relative:page;mso-height-relative:page;" fillcolor="#00B0F0" filled="t" stroked="t" coordsize="21600,21600" o:gfxdata="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BrM67ZAAAACwEAAA8AAAAAAAAAAQAgAAAA&#10;IgAAAGRycy9kb3ducmV2LnhtbFBLAQIUABQAAAAIAIdO4kBDBNLkQwIAAHgEAAAOAAAAAAAAAAEA&#10;IAAAACgBAABkcnMvZTJvRG9jLnhtbFBLBQYAAAAABgAGAFkBAADdBQAAAAA=&#10;" adj="14066,5400">
                <v:fill on="t" focussize="0,0"/>
                <v:stroke weight="2pt" color="#00B0F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490345</wp:posOffset>
                </wp:positionV>
                <wp:extent cx="128905" cy="76200"/>
                <wp:effectExtent l="12700" t="12700" r="29845" b="25400"/>
                <wp:wrapNone/>
                <wp:docPr id="51" name="右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76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8.5pt;margin-top:117.35pt;height:6pt;width:10.15pt;z-index:251682816;v-text-anchor:middle;mso-width-relative:page;mso-height-relative:page;" fillcolor="#00B0F0" filled="t" stroked="t" coordsize="21600,21600" o:gfxdata="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8M&#10;yR3bAAAACwEAAA8AAAAAAAAAAQAgAAAAIgAAAGRycy9kb3ducmV2LnhtbFBLAQIUABQAAAAIAIdO&#10;4kCVrJANWQIAALkEAAAOAAAAAAAAAAEAIAAAACoBAABkcnMvZTJvRG9jLnhtbFBLBQYAAAAABgAG&#10;AFkBAAD1BQAAAAA=&#10;" adj="15216,5400">
                <v:fill on="t" focussize="0,0"/>
                <v:stroke weight="2pt" color="#00B0F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49530</wp:posOffset>
            </wp:positionV>
            <wp:extent cx="1831975" cy="3063240"/>
            <wp:effectExtent l="9525" t="9525" r="25400" b="13335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rcRect t="5602" b="8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0632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30480</wp:posOffset>
            </wp:positionV>
            <wp:extent cx="1830705" cy="3093085"/>
            <wp:effectExtent l="9525" t="9525" r="26670" b="2159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5"/>
                    <a:srcRect t="4662" b="8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0930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490345</wp:posOffset>
                </wp:positionV>
                <wp:extent cx="120015" cy="76200"/>
                <wp:effectExtent l="12700" t="12700" r="19685" b="25400"/>
                <wp:wrapNone/>
                <wp:docPr id="112" name="右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762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6.5pt;margin-top:117.35pt;height:6pt;width:9.45pt;z-index:251669504;v-text-anchor:middle;mso-width-relative:page;mso-height-relative:page;" fillcolor="#00B0F0" filled="t" stroked="t" coordsize="21600,21600" o:gfxdata="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9TKiI2wAAAAsBAAAPAAAAAAAAAAEAIAAAACIAAABkcnMv&#10;ZG93bnJldi54bWxQSwECFAAUAAAACACHTuJApAIVuTkCAABqBAAADgAAAAAAAAABACAAAAAqAQAA&#10;ZHJzL2Uyb0RvYy54bWxQSwUGAAAAAAYABgBZAQAA1QUAAAAA&#10;" adj="14743,5400">
                <v:fill on="t" focussize="0,0"/>
                <v:stroke weight="2pt" color="#00B0F0 [3204]" joinstyle="round"/>
                <v:imagedata o:title=""/>
                <o:lock v:ext="edit" aspectratio="f"/>
              </v:shape>
            </w:pict>
          </mc:Fallback>
        </mc:AlternateContent>
      </w:r>
    </w:p>
    <w:p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166370</wp:posOffset>
            </wp:positionV>
            <wp:extent cx="1855470" cy="3041015"/>
            <wp:effectExtent l="9525" t="9525" r="20955" b="16510"/>
            <wp:wrapNone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3041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49225</wp:posOffset>
            </wp:positionV>
            <wp:extent cx="1797050" cy="3060065"/>
            <wp:effectExtent l="9525" t="9525" r="22225" b="1651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0600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/>
    <w:p/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78130</wp:posOffset>
                </wp:positionV>
                <wp:extent cx="147320" cy="76200"/>
                <wp:effectExtent l="12700" t="12700" r="30480" b="25400"/>
                <wp:wrapNone/>
                <wp:docPr id="124" name="右箭头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320" cy="762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7.3pt;margin-top:21.9pt;height:6pt;width:11.6pt;rotation:11796480f;z-index:251686912;v-text-anchor:middle;mso-width-relative:page;mso-height-relative:page;" fillcolor="#00B0F0" filled="t" stroked="t" coordsize="21600,21600" o:gfxdata="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+GpqdoAAAAJAQAADwAAAAAAAAABACAA&#10;AAAiAAAAZHJzL2Rvd25yZXYueG1sUEsBAhQAFAAAAAgAh07iQKzkQ3VEAgAAeQQAAA4AAAAAAAAA&#10;AQAgAAAAKQEAAGRycy9lMm9Eb2MueG1sUEsFBgAAAAAGAAYAWQEAAN8FAAAAAA==&#10;" adj="16014,5400">
                <v:fill on="t" focussize="0,0"/>
                <v:stroke weight="2pt" color="#00B0F0 [3204]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pPr>
        <w:ind w:firstLine="560" w:firstLineChars="200"/>
      </w:pPr>
      <w:r>
        <w:t>2</w:t>
      </w:r>
      <w:r>
        <w:rPr>
          <w:rFonts w:hint="eastAsia"/>
        </w:rPr>
        <w:t>、若</w:t>
      </w:r>
      <w:r>
        <w:rPr>
          <w:rFonts w:hint="eastAsia"/>
          <w:color w:val="FF0000"/>
        </w:rPr>
        <w:t>已有核准</w:t>
      </w:r>
      <w:r>
        <w:rPr>
          <w:color w:val="FF0000"/>
        </w:rPr>
        <w:t>名称</w:t>
      </w:r>
      <w:r>
        <w:t>，则</w:t>
      </w:r>
      <w:r>
        <w:rPr>
          <w:rFonts w:hint="eastAsia"/>
        </w:rPr>
        <w:t>点击“</w:t>
      </w:r>
      <w:r>
        <w:rPr>
          <w:rFonts w:hint="eastAsia"/>
          <w:color w:val="FF0000"/>
        </w:rPr>
        <w:t>已有核准</w:t>
      </w:r>
      <w:r>
        <w:rPr>
          <w:color w:val="FF0000"/>
        </w:rPr>
        <w:t>名称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根据所拥有</w:t>
      </w:r>
      <w:r>
        <w:t>名称情况可选择经营者查询和核准文号查询，</w:t>
      </w:r>
      <w:r>
        <w:rPr>
          <w:rFonts w:hint="eastAsia"/>
        </w:rPr>
        <w:t>并</w:t>
      </w:r>
      <w:r>
        <w:t>点击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自动</w:t>
      </w:r>
      <w:r>
        <w:t>判断是否符合智能化办理，若符合，则</w:t>
      </w:r>
      <w:r>
        <w:rPr>
          <w:rFonts w:hint="eastAsia"/>
        </w:rPr>
        <w:t>填写</w:t>
      </w:r>
      <w:r>
        <w:t>个体基本信息</w:t>
      </w:r>
      <w:r>
        <w:rPr>
          <w:rFonts w:hint="eastAsia"/>
        </w:rPr>
        <w:t>；</w:t>
      </w:r>
      <w:r>
        <w:t>若不符合，则</w:t>
      </w:r>
      <w:r>
        <w:rPr>
          <w:rFonts w:hint="eastAsia"/>
        </w:rPr>
        <w:t>自动</w:t>
      </w:r>
      <w:r>
        <w:t>转</w:t>
      </w:r>
      <w:r>
        <w:rPr>
          <w:rFonts w:hint="eastAsia"/>
        </w:rPr>
        <w:t>一般</w:t>
      </w:r>
      <w:r>
        <w:t>开办流程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486400" cy="3181350"/>
                <wp:effectExtent l="0" t="0" r="0" b="0"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右箭头 125"/>
                        <wps:cNvSpPr/>
                        <wps:spPr>
                          <a:xfrm>
                            <a:off x="2591435" y="1425575"/>
                            <a:ext cx="175260" cy="7937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图片 13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78480" y="67945"/>
                            <a:ext cx="1787525" cy="296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38100"/>
                            <a:ext cx="177609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0.5pt;width:432pt;" coordsize="5486400,3181350" editas="canvas" o:gfxdata="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">
                <o:lock v:ext="edit" aspectratio="f"/>
                <v:shape id="_x0000_s1026" o:spid="_x0000_s1026" style="position:absolute;left:0;top:0;height:3181350;width:5486400;" filled="f" stroked="f" coordsize="21600,21600" o:gfxdata="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2591435;top:1425575;height:79375;width:175260;v-text-anchor:middle;" fillcolor="#00B0F0" filled="t" stroked="t" coordsize="21600,21600" o:gfxdata="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ZzbSrVAAAABQEAAA8AAAAAAAAAAQAg&#10;AAAAIgAAAGRycy9kb3ducmV2LnhtbFBLAQIUABQAAAAIAIdO4kBXnBG5SgIAAHYEAAAOAAAAAAAA&#10;AAEAIAAAACQBAABkcnMvZTJvRG9jLnhtbFBLBQYAAAAABgAGAFkBAADgBQAAAAA=&#10;" adj="16709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75" type="#_x0000_t75" style="position:absolute;left:3078480;top:67945;height:2968625;width:1787525;" filled="f" o:preferrelative="f" stroked="t" coordsize="21600,21600" o:gfxdata="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">
                  <v:fill on="f" focussize="0,0"/>
                  <v:stroke color="#4F81BD [3204]" joinstyle="round"/>
                  <v:imagedata r:id="rId18" o:title=""/>
                  <o:lock v:ext="edit" aspectratio="t"/>
                </v:shape>
                <v:shape id="_x0000_s1026" o:spid="_x0000_s1026" o:spt="75" type="#_x0000_t75" style="position:absolute;left:695325;top:38100;height:3009900;width:1776095;" filled="f" o:preferrelative="t" stroked="f" coordsize="21600,21600" o:gfxdata="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">
                  <v:fill on="f" focussize="0,0"/>
                  <v:stroke on="f"/>
                  <v:imagedata r:id="rId1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四步</w:t>
      </w:r>
      <w:r>
        <w:rPr>
          <w:b/>
        </w:rPr>
        <w:t>：</w:t>
      </w:r>
      <w:r>
        <w:rPr>
          <w:rFonts w:hint="eastAsia"/>
        </w:rPr>
        <w:t>填报个体工商户基本</w:t>
      </w:r>
      <w:r>
        <w:t>者</w:t>
      </w:r>
      <w:r>
        <w:rPr>
          <w:rFonts w:hint="eastAsia"/>
        </w:rPr>
        <w:t>信息</w:t>
      </w:r>
      <w:r>
        <w:rPr>
          <w:rFonts w:hint="eastAsia"/>
          <w:lang w:eastAsia="zh-CN"/>
        </w:rPr>
        <w:t>。</w:t>
      </w:r>
    </w:p>
    <w:p>
      <w:r>
        <mc:AlternateContent>
          <mc:Choice Requires="wpc">
            <w:drawing>
              <wp:inline distT="0" distB="0" distL="0" distR="0">
                <wp:extent cx="6092825" cy="3804285"/>
                <wp:effectExtent l="0" t="0" r="0" b="5715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6" name="图片 86" descr="1650007396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133350"/>
                            <a:ext cx="1902460" cy="3613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9.55pt;width:479.75pt;" coordsize="6092825,3804285" editas="canvas" o:gfxdata="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">
                <o:lock v:ext="edit" aspectratio="f"/>
                <v:shape id="_x0000_s1026" o:spid="_x0000_s1026" style="position:absolute;left:0;top:0;height:3804285;width:6092825;" filled="f" stroked="f" coordsize="21600,21600" o:gfxdata="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1650007396(1)" type="#_x0000_t75" style="position:absolute;left:2095500;top:133350;height:3613785;width:1902460;" filled="f" o:preferrelative="t" stroked="t" coordsize="21600,21600" o:gfxdata="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">
                  <v:fill on="f" focussize="0,0"/>
                  <v:stroke color="#1F497D [3215]" joinstyle="round"/>
                  <v:imagedata r:id="rId2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五步：</w:t>
      </w:r>
      <w:r>
        <w:rPr>
          <w:rFonts w:hint="eastAsia"/>
        </w:rPr>
        <w:t>填写</w:t>
      </w:r>
      <w:r>
        <w:t>经营场所信息</w:t>
      </w:r>
      <w:r>
        <w:rPr>
          <w:rFonts w:hint="eastAsia"/>
          <w:lang w:eastAsia="zh-CN"/>
        </w:rPr>
        <w:t>。</w:t>
      </w:r>
    </w:p>
    <w:p>
      <w:r>
        <mc:AlternateContent>
          <mc:Choice Requires="wpc">
            <w:drawing>
              <wp:inline distT="0" distB="0" distL="0" distR="0">
                <wp:extent cx="6027420" cy="3671570"/>
                <wp:effectExtent l="0" t="0" r="0" b="0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图片 6" descr="1649728960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75155" y="17780"/>
                            <a:ext cx="2277110" cy="358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89.1pt;width:474.6pt;" coordsize="6027420,3671570" editas="canvas" o:gfxdata="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">
                <o:lock v:ext="edit" aspectratio="f"/>
                <v:shape id="_x0000_s1026" o:spid="_x0000_s1026" style="position:absolute;left:0;top:0;height:3671570;width:6027420;" filled="f" stroked="f" coordsize="21600,21600" o:gfxdata="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1649728960(1)" type="#_x0000_t75" style="position:absolute;left:1875155;top:17780;height:3581400;width:2277110;" filled="f" o:preferrelative="t" stroked="t" coordsize="21600,21600" o:gfxdata="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">
                  <v:fill on="f" focussize="0,0"/>
                  <v:stroke color="#1F497D [3215]" joinstyle="round"/>
                  <v:imagedata r:id="rId2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六</w:t>
      </w:r>
      <w:r>
        <w:rPr>
          <w:rFonts w:hint="eastAsia"/>
          <w:b/>
        </w:rPr>
        <w:t>步：</w:t>
      </w:r>
      <w:r>
        <w:rPr>
          <w:rFonts w:hint="eastAsia"/>
        </w:rPr>
        <w:t>填写</w:t>
      </w:r>
      <w:r>
        <w:t>经营</w:t>
      </w:r>
      <w:r>
        <w:rPr>
          <w:rFonts w:hint="eastAsia"/>
          <w:lang w:val="en-US" w:eastAsia="zh-CN"/>
        </w:rPr>
        <w:t>范围</w:t>
      </w:r>
      <w:r>
        <w:t>信息。</w:t>
      </w:r>
    </w:p>
    <w:p>
      <w:pPr>
        <w:ind w:firstLine="560" w:firstLineChars="200"/>
        <w:rPr>
          <w:rFonts w:hint="eastAsia" w:eastAsia="微软雅黑"/>
          <w:lang w:val="en-US" w:eastAsia="zh-CN"/>
        </w:rPr>
      </w:pPr>
      <w:r>
        <w:rPr>
          <w:rFonts w:hint="eastAsia"/>
        </w:rPr>
        <w:t>选择</w:t>
      </w:r>
      <w:r>
        <w:t>主营行业</w:t>
      </w:r>
      <w:r>
        <w:rPr>
          <w:rFonts w:hint="eastAsia"/>
        </w:rPr>
        <w:t>门类</w:t>
      </w:r>
      <w:r>
        <w:t>及子类。</w:t>
      </w:r>
      <w:r>
        <w:rPr>
          <w:rFonts w:hint="eastAsia"/>
        </w:rPr>
        <w:t>默认</w:t>
      </w:r>
      <w:r>
        <w:t>显示了主营行业分类及行业分类第</w:t>
      </w:r>
      <w:r>
        <w:rPr>
          <w:rFonts w:hint="eastAsia"/>
        </w:rPr>
        <w:t>一级</w:t>
      </w:r>
      <w:r>
        <w:t>类别。</w:t>
      </w:r>
    </w:p>
    <w:p>
      <w:r>
        <mc:AlternateContent>
          <mc:Choice Requires="wpc">
            <w:drawing>
              <wp:inline distT="0" distB="0" distL="0" distR="0">
                <wp:extent cx="6090285" cy="3203575"/>
                <wp:effectExtent l="0" t="9525" r="0" b="635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9" name="右箭头 6"/>
                        <wps:cNvSpPr/>
                        <wps:spPr>
                          <a:xfrm>
                            <a:off x="2914650" y="1685925"/>
                            <a:ext cx="287020" cy="13335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4510" y="38100"/>
                            <a:ext cx="2224405" cy="3105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0"/>
                            <a:ext cx="2186940" cy="308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.25pt;width:479.55pt;" coordsize="6090285,3203575" editas="canvas" o:gfxdata="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">
                <o:lock v:ext="edit" aspectratio="f"/>
                <v:shape id="_x0000_s1026" o:spid="_x0000_s1026" style="position:absolute;left:0;top:0;height:3203575;width:6090285;" filled="f" stroked="f" coordsize="21600,21600" o:gfxdata="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">
                  <v:fill on="f" focussize="0,0"/>
                  <v:stroke on="f"/>
                  <v:imagedata o:title=""/>
                  <o:lock v:ext="edit" aspectratio="t"/>
                </v:shape>
                <v:shape id="右箭头 6" o:spid="_x0000_s1026" o:spt="13" type="#_x0000_t13" style="position:absolute;left:2914650;top:1685925;height:133350;width:287020;v-text-anchor:middle;" fillcolor="#4F81BD [3204]" filled="t" stroked="f" coordsize="21600,21600" o:gfxdata="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b9m1LWAAAA&#10;BQEAAA8AAAAAAAAAAQAgAAAAIgAAAGRycy9kb3ducmV2LnhtbFBLAQIUABQAAAAIAIdO4kBrXq04&#10;WAIAAHwEAAAOAAAAAAAAAAEAIAAAACUBAABkcnMvZTJvRG9jLnhtbFBLBQYAAAAABgAGAFkBAADv&#10;BQAAAAA=&#10;" adj="16583,5400">
                  <v:fill on="t" focussize="0,0"/>
                  <v:stroke on="f" weight="2pt"/>
                  <v:imagedata o:title=""/>
                  <o:lock v:ext="edit" aspectratio="f"/>
                </v:shape>
                <v:shape id="图片 24" o:spid="_x0000_s1026" o:spt="75" type="#_x0000_t75" style="position:absolute;left:524510;top:38100;height:3105150;width:2224405;" filled="f" o:preferrelative="t" stroked="t" coordsize="21600,21600" o:gfxdata="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">
                  <v:fill on="f" focussize="0,0"/>
                  <v:stroke color="#1F497D [3215]" joinstyle="round"/>
                  <v:imagedata r:id="rId22" o:title=""/>
                  <o:lock v:ext="edit" aspectratio="t"/>
                </v:shape>
                <v:shape id="图片 27" o:spid="_x0000_s1026" o:spt="75" type="#_x0000_t75" style="position:absolute;left:3362325;top:0;height:3086100;width:2186940;" filled="f" o:preferrelative="t" stroked="t" coordsize="21600,21600" o:gfxdata="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">
                  <v:fill on="f" focussize="0,0"/>
                  <v:stroke color="#1F497D [3215]" joinstyle="round"/>
                  <v:imagedata r:id="rId2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  <w:color w:val="FF0000"/>
        </w:rPr>
        <w:t>经营</w:t>
      </w:r>
      <w:r>
        <w:rPr>
          <w:color w:val="FF0000"/>
        </w:rPr>
        <w:t>范围</w:t>
      </w:r>
      <w:r>
        <w:t>”</w:t>
      </w:r>
      <w:r>
        <w:rPr>
          <w:rFonts w:hint="eastAsia"/>
        </w:rPr>
        <w:t>项</w:t>
      </w:r>
      <w:r>
        <w:t>，</w:t>
      </w:r>
      <w:r>
        <w:rPr>
          <w:rFonts w:hint="eastAsia"/>
        </w:rPr>
        <w:t>选择</w:t>
      </w:r>
      <w:r>
        <w:rPr>
          <w:color w:val="FF0000"/>
        </w:rPr>
        <w:t>关键字查询</w:t>
      </w:r>
      <w:r>
        <w:t>，系统根据输入的关键字自动</w:t>
      </w:r>
      <w:r>
        <w:rPr>
          <w:rFonts w:hint="eastAsia"/>
        </w:rPr>
        <w:t>检索</w:t>
      </w:r>
      <w:r>
        <w:t>并显示符合智能开办的经营范围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选择</w:t>
      </w:r>
      <w:r>
        <w:t>相应的经营范围后</w:t>
      </w:r>
      <w:r>
        <w:rPr>
          <w:rFonts w:hint="eastAsia"/>
        </w:rPr>
        <w:t>，</w:t>
      </w:r>
      <w:r>
        <w:t>在结果</w:t>
      </w:r>
      <w:r>
        <w:rPr>
          <w:rFonts w:hint="eastAsia"/>
        </w:rPr>
        <w:t>清单</w:t>
      </w:r>
      <w:r>
        <w:rPr>
          <w:color w:val="auto"/>
        </w:rPr>
        <w:t>中点击</w:t>
      </w:r>
      <w:r>
        <w:rPr>
          <w:rFonts w:hint="eastAsia"/>
          <w:color w:val="auto"/>
          <w:lang w:eastAsia="zh-CN"/>
        </w:rPr>
        <w:t>“</w:t>
      </w:r>
      <w:r>
        <w:rPr>
          <w:rFonts w:hint="eastAsia"/>
          <w:color w:val="FF0000"/>
        </w:rPr>
        <w:t>某项</w:t>
      </w:r>
      <w:r>
        <w:rPr>
          <w:color w:val="FF0000"/>
        </w:rPr>
        <w:t>经营范围</w:t>
      </w:r>
      <w:r>
        <w:rPr>
          <w:rFonts w:hint="eastAsia"/>
          <w:color w:val="auto"/>
          <w:lang w:eastAsia="zh-CN"/>
        </w:rPr>
        <w:t>”</w:t>
      </w:r>
      <w:r>
        <w:t>后，</w:t>
      </w:r>
      <w:r>
        <w:rPr>
          <w:rFonts w:hint="eastAsia"/>
        </w:rPr>
        <w:t>选中的第一项默认为“</w:t>
      </w:r>
      <w:r>
        <w:rPr>
          <w:rFonts w:hint="eastAsia"/>
          <w:color w:val="FF0000"/>
        </w:rPr>
        <w:t>主营范围</w:t>
      </w:r>
      <w:r>
        <w:rPr>
          <w:rFonts w:hint="eastAsia"/>
        </w:rPr>
        <w:t>”，若已选中的“</w:t>
      </w:r>
      <w:r>
        <w:rPr>
          <w:rFonts w:hint="eastAsia"/>
          <w:color w:val="FF0000"/>
        </w:rPr>
        <w:t>主营范围</w:t>
      </w:r>
      <w:r>
        <w:rPr>
          <w:rFonts w:hint="eastAsia"/>
        </w:rPr>
        <w:t>”被删除，则后续所选经营范围会默认设置为“</w:t>
      </w:r>
      <w:r>
        <w:rPr>
          <w:rFonts w:hint="eastAsia"/>
          <w:color w:val="FF0000"/>
        </w:rPr>
        <w:t>主营范围</w:t>
      </w:r>
      <w:r>
        <w:rPr>
          <w:rFonts w:hint="eastAsia"/>
        </w:rPr>
        <w:t>”。</w:t>
      </w:r>
    </w:p>
    <w:p>
      <w:pPr>
        <w:ind w:firstLine="560" w:firstLineChars="200"/>
      </w:pPr>
      <w:r>
        <w:t>点击</w:t>
      </w:r>
      <w:r>
        <w:rPr>
          <w:rFonts w:hint="eastAsia"/>
        </w:rPr>
        <w:t>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按钮，</w:t>
      </w:r>
      <w:r>
        <w:t>然后点击“</w:t>
      </w:r>
      <w:r>
        <w:rPr>
          <w:rFonts w:hint="eastAsia"/>
          <w:color w:val="FF0000"/>
        </w:rPr>
        <w:t>下一步</w:t>
      </w:r>
      <w:r>
        <w:t>”</w:t>
      </w:r>
      <w:r>
        <w:rPr>
          <w:rFonts w:hint="eastAsia"/>
        </w:rPr>
        <w:t>。（注意</w:t>
      </w:r>
      <w:r>
        <w:t>：</w:t>
      </w:r>
      <w:r>
        <w:rPr>
          <w:rFonts w:hint="eastAsia"/>
        </w:rPr>
        <w:t>若</w:t>
      </w:r>
      <w:r>
        <w:t>选择走智能开办流程，</w:t>
      </w:r>
      <w:r>
        <w:rPr>
          <w:rFonts w:hint="eastAsia"/>
        </w:rPr>
        <w:t>页面只</w:t>
      </w:r>
      <w:r>
        <w:t>显示符合智能开办的经营范围，其他经营范围则不显示。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mc:AlternateContent>
          <mc:Choice Requires="wpc">
            <w:drawing>
              <wp:inline distT="0" distB="0" distL="0" distR="0">
                <wp:extent cx="6635750" cy="5971540"/>
                <wp:effectExtent l="0" t="0" r="12700" b="10160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1" name="右箭头 135"/>
                        <wps:cNvSpPr/>
                        <wps:spPr>
                          <a:xfrm>
                            <a:off x="2113280" y="1475105"/>
                            <a:ext cx="146685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右箭头 87"/>
                        <wps:cNvSpPr/>
                        <wps:spPr>
                          <a:xfrm>
                            <a:off x="4399280" y="1513205"/>
                            <a:ext cx="147320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图片 93" descr="1649398163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97400" y="46355"/>
                            <a:ext cx="1971675" cy="2792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02" name="直接箭头连接符 10"/>
                        <wps:cNvCnPr/>
                        <wps:spPr>
                          <a:xfrm flipV="1">
                            <a:off x="64770" y="1964690"/>
                            <a:ext cx="7620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图片 11" descr="1649729374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360930" y="65405"/>
                            <a:ext cx="2009775" cy="2782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5405"/>
                            <a:ext cx="20351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10" name="右箭头 110"/>
                        <wps:cNvSpPr/>
                        <wps:spPr>
                          <a:xfrm rot="5400000">
                            <a:off x="5533390" y="2885440"/>
                            <a:ext cx="99695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617085" y="3001010"/>
                            <a:ext cx="196469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15" name="右箭头 115"/>
                        <wps:cNvSpPr/>
                        <wps:spPr>
                          <a:xfrm rot="10800000">
                            <a:off x="4417060" y="4389755"/>
                            <a:ext cx="138430" cy="87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图片 116" descr="1649729451(1)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361565" y="2985770"/>
                            <a:ext cx="2018665" cy="295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70.2pt;width:522.5pt;" coordsize="6635750,5971540" editas="canvas" o:gfxdata="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">
                <o:lock v:ext="edit" aspectratio="f"/>
                <v:shape id="_x0000_s1026" o:spid="_x0000_s1026" style="position:absolute;left:0;top:0;height:5971540;width:6635750;" filled="f" stroked="f" coordsize="21600,21600" o:gfxdata="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">
                  <v:fill on="f" focussize="0,0"/>
                  <v:stroke on="f"/>
                  <v:imagedata o:title=""/>
                  <o:lock v:ext="edit" aspectratio="t"/>
                </v:shape>
                <v:shape id="右箭头 135" o:spid="_x0000_s1026" o:spt="13" type="#_x0000_t13" style="position:absolute;left:2113280;top:1475105;height:76200;width:146685;v-text-anchor:middle;" fillcolor="#00B0F0" filled="t" stroked="t" coordsize="21600,21600" o:gfxdata="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aI+OdIAAAAGAQAADwAAAAAAAAABACAAAAAi&#10;AAAAZHJzL2Rvd25yZXYueG1sUEsBAhQAFAAAAAgAh07iQExFPadJAgAAdQQAAA4AAAAAAAAAAQAg&#10;AAAAIQEAAGRycy9lMm9Eb2MueG1sUEsFBgAAAAAGAAYAWQEAANwFAAAAAA==&#10;" adj="15990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右箭头 87" o:spid="_x0000_s1026" o:spt="13" type="#_x0000_t13" style="position:absolute;left:4399280;top:1513205;height:76200;width:147320;v-text-anchor:middle;" fillcolor="#00B0F0" filled="t" stroked="t" coordsize="21600,21600" o:gfxdata="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dActtUAAAAGAQAADwAAAAAAAAABACAA&#10;AAAiAAAAZHJzL2Rvd25yZXYueG1sUEsBAhQAFAAAAAgAh07iQEnCDhZJAgAAdAQAAA4AAAAAAAAA&#10;AQAgAAAAJAEAAGRycy9lMm9Eb2MueG1sUEsFBgAAAAAGAAYAWQEAAN8FAAAAAA==&#10;" adj="16014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图片 93" o:spid="_x0000_s1026" o:spt="75" alt="1649398163(1)" type="#_x0000_t75" style="position:absolute;left:4597400;top:46355;height:2792730;width:1971675;" filled="f" o:preferrelative="t" stroked="t" coordsize="21600,21600" o:gfxdata="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">
                  <v:fill on="f" focussize="0,0"/>
                  <v:stroke color="#1F497D [3215]" joinstyle="round"/>
                  <v:imagedata r:id="rId24" o:title=""/>
                  <o:lock v:ext="edit" aspectratio="t"/>
                </v:shape>
                <v:shape id="直接箭头连接符 10" o:spid="_x0000_s1026" o:spt="32" type="#_x0000_t32" style="position:absolute;left:64770;top:1964690;flip:y;height:304800;width:76200;" filled="f" stroked="t" coordsize="21600,21600" o:gfxdata="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51aNdYAAAAGAQAADwAAAAAAAAABACAAAAAiAAAAZHJzL2Rvd25yZXYueG1sUEsBAhQAFAAA&#10;AAgAh07iQLJk8PTxAQAAlAMAAA4AAAAAAAAAAQAgAAAAJQEAAGRycy9lMm9Eb2MueG1sUEsFBgAA&#10;AAAGAAYAWQEAAIgFAAAAAA==&#10;">
                  <v:fill on="f" focussize="0,0"/>
                  <v:stroke weight="1.5pt" color="#FF0000 [3204]" joinstyle="round" endarrow="open"/>
                  <v:imagedata o:title=""/>
                  <o:lock v:ext="edit" aspectratio="f"/>
                </v:shape>
                <v:shape id="图片 11" o:spid="_x0000_s1026" o:spt="75" alt="1649729374(1)" type="#_x0000_t75" style="position:absolute;left:2360930;top:65405;height:2782570;width:2009775;" filled="f" o:preferrelative="t" stroked="t" coordsize="21600,21600" o:gfxdata="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">
                  <v:fill on="f" focussize="0,0"/>
                  <v:stroke color="#1F497D [3215]" joinstyle="round"/>
                  <v:imagedata r:id="rId25" o:title=""/>
                  <o:lock v:ext="edit" aspectratio="t"/>
                </v:shape>
                <v:shape id="图片 5" o:spid="_x0000_s1026" o:spt="75" type="#_x0000_t75" style="position:absolute;left:38100;top:65405;height:2781300;width:2035175;" filled="f" o:preferrelative="t" stroked="t" coordsize="21600,21600" o:gfxdata="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">
                  <v:fill on="f" focussize="0,0"/>
                  <v:stroke color="#1F497D [3215]" joinstyle="round"/>
                  <v:imagedata r:id="rId26" o:title=""/>
                  <o:lock v:ext="edit" aspectratio="t"/>
                </v:shape>
                <v:shape id="_x0000_s1026" o:spid="_x0000_s1026" o:spt="13" type="#_x0000_t13" style="position:absolute;left:5533390;top:2885440;height:76200;width:99695;rotation:5898240f;v-text-anchor:middle;" fillcolor="#00B0F0" filled="t" stroked="t" coordsize="21600,21600" o:gfxdata="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M+6u1wAAAAYBAAAPAAAA&#10;AAAAAAEAIAAAACIAAABkcnMvZG93bnJldi54bWxQSwECFAAUAAAACACHTuJApdqtC08CAACDBAAA&#10;DgAAAAAAAAABACAAAAAmAQAAZHJzL2Uyb0RvYy54bWxQSwUGAAAAAAYABgBZAQAA5wUAAAAA&#10;" adj="13346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图片 4" o:spid="_x0000_s1026" o:spt="75" type="#_x0000_t75" style="position:absolute;left:4617085;top:3001010;height:2903220;width:1964690;" filled="f" o:preferrelative="t" stroked="t" coordsize="21600,21600" o:gfxdata="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">
                  <v:fill on="f" focussize="0,0"/>
                  <v:stroke color="#1F497D [3215]" joinstyle="round"/>
                  <v:imagedata r:id="rId27" o:title=""/>
                  <o:lock v:ext="edit" aspectratio="t"/>
                </v:shape>
                <v:shape id="_x0000_s1026" o:spid="_x0000_s1026" o:spt="13" type="#_x0000_t13" style="position:absolute;left:4417060;top:4389755;height:87630;width:138430;rotation:11796480f;v-text-anchor:middle;" fillcolor="#00B0F0" filled="t" stroked="t" coordsize="21600,21600" o:gfxdata="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8y2xnVAAAABgEAAA8A&#10;AAAAAAAAAQAgAAAAIgAAAGRycy9kb3ducmV2LnhtbFBLAQIUABQAAAAIAIdO4kBe45hNUwIAAIUE&#10;AAAOAAAAAAAAAAEAIAAAACQBAABkcnMvZTJvRG9jLnhtbFBLBQYAAAAABgAGAFkBAADpBQAAAAA=&#10;" adj="14764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75" alt="1649729451(1)" type="#_x0000_t75" style="position:absolute;left:2361565;top:2985770;height:2956560;width:2018665;" filled="f" o:preferrelative="t" stroked="t" coordsize="21600,21600" o:gfxdata="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">
                  <v:fill on="f" focussize="0,0"/>
                  <v:stroke color="#1F497D [3215]" joinstyle="round"/>
                  <v:imagedata r:id="rId2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七</w:t>
      </w:r>
      <w:r>
        <w:rPr>
          <w:rFonts w:hint="eastAsia"/>
          <w:b/>
        </w:rPr>
        <w:t>步：</w:t>
      </w:r>
      <w:r>
        <w:rPr>
          <w:rFonts w:hint="eastAsia"/>
        </w:rPr>
        <w:t>填写</w:t>
      </w:r>
      <w:r>
        <w:t>经营</w:t>
      </w:r>
      <w:r>
        <w:rPr>
          <w:rFonts w:hint="eastAsia"/>
          <w:lang w:val="en-US" w:eastAsia="zh-CN"/>
        </w:rPr>
        <w:t>者</w:t>
      </w:r>
      <w:r>
        <w:t>信息。</w:t>
      </w:r>
    </w:p>
    <w:p>
      <w:pPr>
        <w:ind w:firstLine="560" w:firstLineChars="20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</w:t>
      </w:r>
      <w:r>
        <w:rPr>
          <w:rFonts w:hint="eastAsia"/>
          <w:color w:val="FF0000"/>
        </w:rPr>
        <w:t>选择智能</w:t>
      </w:r>
      <w:r>
        <w:rPr>
          <w:color w:val="FF0000"/>
        </w:rPr>
        <w:t>开办流程，</w:t>
      </w:r>
      <w:r>
        <w:rPr>
          <w:rFonts w:hint="eastAsia"/>
          <w:color w:val="FF0000"/>
        </w:rPr>
        <w:t>经营者</w:t>
      </w:r>
      <w:r>
        <w:rPr>
          <w:color w:val="FF0000"/>
        </w:rPr>
        <w:t>和申请人必须是同一个人</w:t>
      </w:r>
      <w:r>
        <w:rPr>
          <w:rFonts w:hint="eastAsia"/>
          <w:color w:val="FF0000"/>
        </w:rPr>
        <w:t>。</w:t>
      </w:r>
    </w:p>
    <w:p>
      <w:r>
        <mc:AlternateContent>
          <mc:Choice Requires="wpc">
            <w:drawing>
              <wp:inline distT="0" distB="0" distL="0" distR="0">
                <wp:extent cx="6132195" cy="3288665"/>
                <wp:effectExtent l="0" t="0" r="0" b="0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84705" y="93980"/>
                            <a:ext cx="1937385" cy="3121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95pt;width:482.85pt;" coordsize="6132195,3288665" editas="canvas" o:gfxdata="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">
                <o:lock v:ext="edit" aspectratio="f"/>
                <v:shape id="_x0000_s1026" o:spid="_x0000_s1026" style="position:absolute;left:0;top:0;height:3288665;width:6132195;" filled="f" stroked="f" coordsize="21600,21600" o:gfxdata="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2084705;top:93980;height:3121025;width:1937385;" filled="f" o:preferrelative="t" stroked="t" coordsize="21600,21600" o:gfxdata="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">
                  <v:fill on="f" focussize="0,0"/>
                  <v:stroke color="#4F81BD [3204]" joinstyle="round"/>
                  <v:imagedata r:id="rId2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八</w:t>
      </w:r>
      <w:r>
        <w:rPr>
          <w:rFonts w:hint="eastAsia"/>
          <w:b/>
        </w:rPr>
        <w:t>步：</w:t>
      </w:r>
      <w:r>
        <w:rPr>
          <w:rFonts w:hint="eastAsia"/>
          <w:lang w:val="en-US" w:eastAsia="zh-CN"/>
        </w:rPr>
        <w:t>如有党建信息则填写</w:t>
      </w:r>
      <w:r>
        <w:rPr>
          <w:rFonts w:hint="eastAsia"/>
        </w:rPr>
        <w:t>填写</w:t>
      </w:r>
      <w:r>
        <w:rPr>
          <w:rFonts w:hint="eastAsia"/>
          <w:lang w:val="en-US" w:eastAsia="zh-CN"/>
        </w:rPr>
        <w:t>党建</w:t>
      </w:r>
      <w:r>
        <w:t>信息</w:t>
      </w:r>
      <w:r>
        <w:rPr>
          <w:rFonts w:hint="eastAsia"/>
          <w:lang w:val="en-US" w:eastAsia="zh-CN"/>
        </w:rPr>
        <w:t>，没有则选择”否“。</w:t>
      </w:r>
    </w:p>
    <w:p>
      <w:r>
        <mc:AlternateContent>
          <mc:Choice Requires="wpc">
            <w:drawing>
              <wp:inline distT="0" distB="0" distL="0" distR="0">
                <wp:extent cx="6055995" cy="4003040"/>
                <wp:effectExtent l="0" t="0" r="0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76200"/>
                            <a:ext cx="2318385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15.2pt;width:476.85pt;" coordsize="6055995,4003040" editas="canvas" o:gfxdata="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">
                <o:lock v:ext="edit" aspectratio="f"/>
                <v:shape id="_x0000_s1026" o:spid="_x0000_s1026" style="position:absolute;left:0;top:0;height:4003040;width:6055995;" filled="f" stroked="f" coordsize="21600,21600" o:gfxdata="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">
                  <v:fill on="f" focussize="0,0"/>
                  <v:stroke on="f"/>
                  <v:imagedata o:title=""/>
                  <o:lock v:ext="edit" aspectratio="t"/>
                </v:shape>
                <v:shape id="图片 2" o:spid="_x0000_s1026" o:spt="75" type="#_x0000_t75" style="position:absolute;left:1905000;top:76200;height:3803650;width:2318385;" filled="f" o:preferrelative="t" stroked="f" coordsize="21600,21600" o:gfxdata="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">
                  <v:fill on="f" focussize="0,0"/>
                  <v:stroke on="f"/>
                  <v:imagedata r:id="rId3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56" w:beforeLines="50"/>
        <w:rPr>
          <w:rFonts w:hint="eastAsia" w:eastAsia="微软雅黑"/>
          <w:lang w:val="en-US" w:eastAsia="zh-CN"/>
        </w:rPr>
      </w:pPr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九</w:t>
      </w:r>
      <w:r>
        <w:rPr>
          <w:rFonts w:hint="eastAsia"/>
          <w:b/>
        </w:rPr>
        <w:t>步：</w:t>
      </w:r>
      <w:r>
        <w:rPr>
          <w:rFonts w:hint="eastAsia"/>
          <w:lang w:val="en-US" w:eastAsia="zh-CN"/>
        </w:rPr>
        <w:t>如有</w:t>
      </w:r>
      <w:r>
        <w:rPr>
          <w:rFonts w:hint="eastAsia"/>
        </w:rPr>
        <w:t>许可</w:t>
      </w:r>
      <w:r>
        <w:t>文件</w:t>
      </w:r>
      <w:r>
        <w:rPr>
          <w:rFonts w:hint="eastAsia"/>
          <w:lang w:val="en-US" w:eastAsia="zh-CN"/>
        </w:rPr>
        <w:t>信息则</w:t>
      </w:r>
      <w:r>
        <w:rPr>
          <w:rFonts w:hint="eastAsia"/>
        </w:rPr>
        <w:t>填写许可</w:t>
      </w:r>
      <w:r>
        <w:t>文件</w:t>
      </w:r>
      <w:r>
        <w:rPr>
          <w:rFonts w:hint="eastAsia"/>
          <w:lang w:val="en-US" w:eastAsia="zh-CN"/>
        </w:rPr>
        <w:t>信息，</w:t>
      </w:r>
      <w:r>
        <w:rPr>
          <w:rFonts w:hint="eastAsia"/>
        </w:rPr>
        <w:t>点击</w:t>
      </w:r>
      <w:r>
        <w:t>“</w:t>
      </w:r>
      <w:r>
        <w:rPr>
          <w:color w:val="FF0000"/>
        </w:rPr>
        <w:t>+</w:t>
      </w:r>
      <w:r>
        <w:t>”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则可以</w:t>
      </w:r>
      <w:r>
        <w:rPr>
          <w:rFonts w:hint="eastAsia"/>
        </w:rPr>
        <w:t>添加相关许可</w:t>
      </w:r>
      <w:r>
        <w:t>文件</w:t>
      </w:r>
      <w:r>
        <w:rPr>
          <w:rFonts w:hint="eastAsia"/>
        </w:rPr>
        <w:t>详细</w:t>
      </w:r>
      <w:r>
        <w:t>信息，填写完成后点击“</w:t>
      </w:r>
      <w:r>
        <w:rPr>
          <w:rFonts w:hint="eastAsia"/>
          <w:color w:val="FF0000"/>
        </w:rPr>
        <w:t>保存</w:t>
      </w:r>
      <w: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没有则选择略过，点击”</w:t>
      </w:r>
      <w:r>
        <w:rPr>
          <w:rFonts w:hint="eastAsia"/>
          <w:color w:val="FF0000"/>
          <w:lang w:val="en-US" w:eastAsia="zh-CN"/>
        </w:rPr>
        <w:t>下一步</w:t>
      </w:r>
      <w:r>
        <w:rPr>
          <w:rFonts w:hint="eastAsia"/>
          <w:lang w:val="en-US" w:eastAsia="zh-CN"/>
        </w:rPr>
        <w:t>“。</w:t>
      </w:r>
    </w:p>
    <w:p>
      <w:r>
        <mc:AlternateContent>
          <mc:Choice Requires="wpc">
            <w:drawing>
              <wp:inline distT="0" distB="0" distL="0" distR="0">
                <wp:extent cx="5751195" cy="3507740"/>
                <wp:effectExtent l="0" t="0" r="0" b="0"/>
                <wp:docPr id="104" name="画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9" name="图片 11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2728"/>
                          <a:stretch>
                            <a:fillRect/>
                          </a:stretch>
                        </pic:blipFill>
                        <pic:spPr>
                          <a:xfrm>
                            <a:off x="3905250" y="237490"/>
                            <a:ext cx="1664970" cy="3107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20" name="右箭头 120"/>
                        <wps:cNvSpPr/>
                        <wps:spPr>
                          <a:xfrm>
                            <a:off x="3608705" y="1684655"/>
                            <a:ext cx="186055" cy="8001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8" descr="1650362752(1)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90500"/>
                            <a:ext cx="1610995" cy="3142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  <wps:wsp>
                        <wps:cNvPr id="9" name="右箭头 9"/>
                        <wps:cNvSpPr/>
                        <wps:spPr>
                          <a:xfrm>
                            <a:off x="1703705" y="1617980"/>
                            <a:ext cx="186055" cy="8001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 descr="1650363576(1)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932305" y="208280"/>
                            <a:ext cx="1628775" cy="31426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76.2pt;width:452.85pt;" coordsize="5751195,3507740" editas="canvas" o:gfxdata="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DcnR2HGAAAAKQIAABkAAABkcnMv&#10;X3JlbHMvZTJvRG9jLnhtbC5yZWxzvZHBagIxEIbvQt8hzL2b3RWKiFkvIngV+wBDMpsNbiYhiaW+&#10;vYFSqCD15nFm+L//g9lsv/0svihlF1hB17QgiHUwjq2Cz9P+fQUiF2SDc2BScKUM2+FtsTnSjKWG&#10;8uRiFpXCWcFUSlxLmfVEHnMTInG9jCF5LHVMVkbUZ7Qk+7b9kOkvA4Y7pjgYBelgliBO11ibn7PD&#10;ODpNu6Avnrg8qJDO1+4KxGSpKPBkHP4sl01kC/KxQ/8ah/4/h+41Dt2vg7x78HAD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">
                <o:lock v:ext="edit" aspectratio="f"/>
                <v:shape id="_x0000_s1026" o:spid="_x0000_s1026" style="position:absolute;left:0;top:0;height:3507740;width:5751195;" filled="f" stroked="f" coordsize="21600,21600" o:gfxdata="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DcnR2HGAAAAKQIAABkAAABkcnMvX3JlbHMvZTJvRG9jLnhtbC5yZWxzvZ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">
                  <v:fill on="f" focussize="0,0"/>
                  <v:stroke on="f"/>
                  <v:imagedata o:title=""/>
                  <o:lock v:ext="edit" aspectratio="t"/>
                </v:shape>
                <v:shape id="图片 110" o:spid="_x0000_s1026" o:spt="75" type="#_x0000_t75" style="position:absolute;left:3905250;top:237490;height:3107690;width:1664970;" filled="f" o:preferrelative="t" stroked="t" coordsize="21600,21600" o:gfxdata="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">
                  <v:fill on="f" focussize="0,0"/>
                  <v:stroke color="#1F497D [3215]" joinstyle="round"/>
                  <v:imagedata r:id="rId31" croptop="2326f" cropright="1788f" o:title=""/>
                  <o:lock v:ext="edit" aspectratio="f"/>
                </v:shape>
                <v:shape id="_x0000_s1026" o:spid="_x0000_s1026" o:spt="13" type="#_x0000_t13" style="position:absolute;left:3608705;top:1684655;height:80010;width:186055;v-text-anchor:middle;" fillcolor="#00B0F0" filled="t" stroked="t" coordsize="21600,21600" o:gfxdata="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i/jD9YAAAAFAQAADwAAAAAAAAABACAA&#10;AAAiAAAAZHJzL2Rvd25yZXYueG1sUEsBAhQAFAAAAAgAh07iQAcY7A9IAgAAdgQAAA4AAAAAAAAA&#10;AQAgAAAAJQEAAGRycy9lMm9Eb2MueG1sUEsFBgAAAAAGAAYAWQEAAN8FAAAAAA==&#10;" adj="16956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75" alt="1650362752(1)" type="#_x0000_t75" style="position:absolute;left:66675;top:190500;height:3142615;width:1610995;" filled="f" o:preferrelative="t" stroked="t" coordsize="21600,21600" o:gfxdata="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">
                  <v:fill on="f" focussize="0,0"/>
                  <v:stroke color="#0000FF" joinstyle="round"/>
                  <v:imagedata r:id="rId32" o:title=""/>
                  <o:lock v:ext="edit" aspectratio="t"/>
                </v:shape>
                <v:shape id="_x0000_s1026" o:spid="_x0000_s1026" o:spt="13" type="#_x0000_t13" style="position:absolute;left:1703705;top:1617980;height:80010;width:186055;v-text-anchor:middle;" fillcolor="#00B0F0" filled="t" stroked="t" coordsize="21600,21600" o:gfxdata="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ov4w/WAAAABQEAAA8AAAAAAAAAAQAgAAAA&#10;IgAAAGRycy9kb3ducmV2LnhtbFBLAQIUABQAAAAIAIdO4kA9KatNRgIAAHIEAAAOAAAAAAAAAAEA&#10;IAAAACUBAABkcnMvZTJvRG9jLnhtbFBLBQYAAAAABgAGAFkBAADdBQAAAAA=&#10;" adj="16956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75" alt="1650363576(1)" type="#_x0000_t75" style="position:absolute;left:1932305;top:208280;height:3142615;width:1628775;" filled="f" o:preferrelative="t" stroked="f" coordsize="21600,21600" o:gfxdata="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">
                  <v:fill on="f" focussize="0,0"/>
                  <v:stroke on="f"/>
                  <v:imagedata r:id="rId3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十</w:t>
      </w:r>
      <w:r>
        <w:rPr>
          <w:rFonts w:hint="eastAsia"/>
          <w:b/>
        </w:rPr>
        <w:t>步：</w:t>
      </w:r>
      <w:r>
        <w:rPr>
          <w:rFonts w:hint="eastAsia"/>
        </w:rPr>
        <w:t>预览系统</w:t>
      </w:r>
      <w:r>
        <w:t>生成的</w:t>
      </w:r>
      <w:r>
        <w:rPr>
          <w:rFonts w:hint="eastAsia"/>
        </w:rPr>
        <w:t>材料清单并</w:t>
      </w:r>
      <w:r>
        <w:t>补充</w:t>
      </w:r>
      <w:r>
        <w:rPr>
          <w:rFonts w:hint="eastAsia"/>
          <w:lang w:val="en-US" w:eastAsia="zh-CN"/>
        </w:rPr>
        <w:t>住所（经营场所）申请承诺书</w:t>
      </w:r>
      <w:r>
        <w:t>信息。</w:t>
      </w:r>
      <w:r>
        <w:rPr>
          <w:rFonts w:hint="eastAsia"/>
        </w:rPr>
        <w:t>点击</w:t>
      </w:r>
      <w:r>
        <w:t>“</w:t>
      </w:r>
      <w:r>
        <w:rPr>
          <w:rFonts w:hint="eastAsia"/>
          <w:color w:val="FF0000"/>
        </w:rPr>
        <w:t>信息完善</w:t>
      </w:r>
      <w:r>
        <w:t>”</w:t>
      </w:r>
      <w:r>
        <w:rPr>
          <w:rFonts w:hint="eastAsia"/>
        </w:rPr>
        <w:t>按钮</w:t>
      </w:r>
      <w:r>
        <w:t>即可</w:t>
      </w:r>
      <w:r>
        <w:rPr>
          <w:rFonts w:hint="eastAsia"/>
        </w:rPr>
        <w:t>填写相关</w:t>
      </w:r>
      <w:r>
        <w:rPr>
          <w:rFonts w:hint="eastAsia"/>
          <w:lang w:val="en-US" w:eastAsia="zh-CN"/>
        </w:rPr>
        <w:t>住所（经营场所）</w:t>
      </w:r>
      <w:r>
        <w:rPr>
          <w:rFonts w:hint="eastAsia"/>
        </w:rPr>
        <w:t>详细</w:t>
      </w:r>
      <w:r>
        <w:t>信息，填写完成后点击“</w:t>
      </w:r>
      <w:r>
        <w:rPr>
          <w:rFonts w:hint="eastAsia"/>
          <w:color w:val="FF0000"/>
        </w:rPr>
        <w:t>保存</w:t>
      </w:r>
      <w:r>
        <w:t>”</w:t>
      </w:r>
      <w:r>
        <w:rPr>
          <w:rFonts w:hint="eastAsia"/>
        </w:rPr>
        <w:t>。点击</w:t>
      </w:r>
      <w:r>
        <w:t>“</w:t>
      </w:r>
      <w:r>
        <w:rPr>
          <w:rFonts w:hint="eastAsia"/>
          <w:color w:val="FF0000"/>
        </w:rPr>
        <w:t>提交</w:t>
      </w:r>
      <w:r>
        <w:t>”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6120130" cy="3216275"/>
                <wp:effectExtent l="0" t="9525" r="13970" b="0"/>
                <wp:docPr id="176" name="画布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1" name="右箭头 171"/>
                        <wps:cNvSpPr/>
                        <wps:spPr>
                          <a:xfrm>
                            <a:off x="2045335" y="1503045"/>
                            <a:ext cx="137160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2" name="右箭头 172"/>
                        <wps:cNvSpPr/>
                        <wps:spPr>
                          <a:xfrm>
                            <a:off x="4476750" y="1836420"/>
                            <a:ext cx="251460" cy="14605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图片 142" descr="1649411408(1)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209165" y="0"/>
                            <a:ext cx="1767840" cy="3126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图片 143" descr="1649411642(1)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0"/>
                            <a:ext cx="1924050" cy="311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wps:wsp>
                        <wps:cNvPr id="144" name="右箭头 144"/>
                        <wps:cNvSpPr/>
                        <wps:spPr>
                          <a:xfrm>
                            <a:off x="4027805" y="1494155"/>
                            <a:ext cx="137795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901825" cy="314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3.25pt;width:481.9pt;" coordsize="6120130,3216275" editas="canvas" o:gfxdata="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">
                <o:lock v:ext="edit" aspectratio="f"/>
                <v:shape id="_x0000_s1026" o:spid="_x0000_s1026" style="position:absolute;left:0;top:0;height:3216275;width:6120130;" filled="f" stroked="f" coordsize="21600,21600" o:gfxdata="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3&#10;J0dhxgAAACkCAAAZAAAAZHJzL19yZWxzL2Uyb0RvYy54bWwucmVsc72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2045335;top:1503045;height:76200;width:137160;v-text-anchor:middle;" fillcolor="#00B0F0" filled="t" stroked="t" coordsize="21600,21600" o:gfxdata="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dJYIDVAAAABQEAAA8AAAAAAAAAAQAgAAAA&#10;IgAAAGRycy9kb3ducmV2LnhtbFBLAQIUABQAAAAIAIdO4kDBzoTLRwIAAHYEAAAOAAAAAAAAAAEA&#10;IAAAACQBAABkcnMvZTJvRG9jLnhtbFBLBQYAAAAABgAGAFkBAADdBQAAAAA=&#10;" adj="15600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13" type="#_x0000_t13" style="position:absolute;left:4476750;top:1836420;height:146050;width:251460;v-text-anchor:middle;" fillcolor="#00B0F0" filled="t" stroked="t" coordsize="21600,21600" o:gfxdata="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Wfm6V1wAAAAUBAAAPAAAAAAAAAAEAIAAA&#10;ACIAAABkcnMvZG93bnJldi54bWxQSwECFAAUAAAACACHTuJAFCv6ZUYCAAB3BAAADgAAAAAAAAAB&#10;ACAAAAAmAQAAZHJzL2Uyb0RvYy54bWxQSwUGAAAAAAYABgBZAQAA3gUAAAAA&#10;" adj="15328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_x0000_s1026" o:spid="_x0000_s1026" o:spt="75" alt="1649411408(1)" type="#_x0000_t75" style="position:absolute;left:2209165;top:0;height:3126105;width:1767840;" filled="f" o:preferrelative="t" stroked="t" coordsize="21600,21600" o:gfxdata="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">
                  <v:fill on="f" focussize="0,0"/>
                  <v:stroke color="#1F497D [3215]" joinstyle="round"/>
                  <v:imagedata r:id="rId34" o:title=""/>
                  <o:lock v:ext="edit" aspectratio="t"/>
                </v:shape>
                <v:shape id="_x0000_s1026" o:spid="_x0000_s1026" o:spt="75" alt="1649411642(1)" type="#_x0000_t75" style="position:absolute;left:4196080;top:0;height:3114675;width:1924050;" filled="f" o:preferrelative="t" stroked="t" coordsize="21600,21600" o:gfxdata="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">
                  <v:fill on="f" focussize="0,0"/>
                  <v:stroke color="#1F497D [3215]" joinstyle="round"/>
                  <v:imagedata r:id="rId35" o:title=""/>
                  <o:lock v:ext="edit" aspectratio="t"/>
                </v:shape>
                <v:shape id="_x0000_s1026" o:spid="_x0000_s1026" o:spt="13" type="#_x0000_t13" style="position:absolute;left:4027805;top:1494155;height:76200;width:137795;v-text-anchor:middle;" fillcolor="#00B0F0" filled="t" stroked="t" coordsize="21600,21600" o:gfxdata="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kFJovUAAAABQEAAA8AAAAAAAAAAQAgAAAA&#10;IgAAAGRycy9kb3ducmV2LnhtbFBLAQIUABQAAAAIAIdO4kB3Z3ZqSAIAAHYEAAAOAAAAAAAAAAEA&#10;IAAAACMBAABkcnMvZTJvRG9jLnhtbFBLBQYAAAAABgAGAFkBAADdBQAAAAA=&#10;" adj="15628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图片 2" o:spid="_x0000_s1026" o:spt="75" type="#_x0000_t75" style="position:absolute;left:47625;top:0;height:3148965;width:1901825;" filled="f" o:preferrelative="t" stroked="f" coordsize="21600,21600" o:gfxdata="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">
                  <v:fill on="f" focussize="0,0"/>
                  <v:stroke on="f"/>
                  <v:imagedata r:id="rId3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rPr>
          <w:rFonts w:hint="eastAsia"/>
          <w:kern w:val="0"/>
          <w:lang w:val="en-US" w:eastAsia="zh-CN"/>
        </w:rPr>
      </w:pPr>
      <w:r>
        <w:rPr>
          <w:rFonts w:hint="eastAsia"/>
          <w:b/>
        </w:rPr>
        <w:t>第</w:t>
      </w:r>
      <w:r>
        <w:rPr>
          <w:rFonts w:hint="eastAsia"/>
          <w:b/>
          <w:lang w:val="en-US" w:eastAsia="zh-CN"/>
        </w:rPr>
        <w:t>十一</w:t>
      </w:r>
      <w:r>
        <w:rPr>
          <w:rFonts w:hint="eastAsia"/>
          <w:b/>
        </w:rPr>
        <w:t>步：</w:t>
      </w:r>
      <w:r>
        <w:rPr>
          <w:rFonts w:hint="eastAsia"/>
        </w:rPr>
        <w:t>预览</w:t>
      </w:r>
      <w:r>
        <w:t>所有</w:t>
      </w:r>
      <w:r>
        <w:rPr>
          <w:rFonts w:hint="eastAsia"/>
        </w:rPr>
        <w:t>文书</w:t>
      </w:r>
      <w:r>
        <w:t>材料，点击“</w:t>
      </w:r>
      <w:r>
        <w:rPr>
          <w:rFonts w:hint="eastAsia"/>
          <w:color w:val="FF0000"/>
        </w:rPr>
        <w:t>签名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color w:val="FF0000"/>
        </w:rPr>
        <w:t>输入签名密码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完成</w:t>
      </w:r>
      <w:r>
        <w:t>签名。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6120130" cy="2189480"/>
                <wp:effectExtent l="0" t="0" r="0" b="0"/>
                <wp:docPr id="127" name="画布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8" name="右箭头 171"/>
                        <wps:cNvSpPr/>
                        <wps:spPr>
                          <a:xfrm>
                            <a:off x="1883410" y="893445"/>
                            <a:ext cx="128905" cy="8001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右箭头 172"/>
                        <wps:cNvSpPr/>
                        <wps:spPr>
                          <a:xfrm>
                            <a:off x="3800475" y="912495"/>
                            <a:ext cx="156845" cy="8953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图片 35" descr="164922750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124075" y="38100"/>
                            <a:ext cx="1574800" cy="2084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84455"/>
                            <a:ext cx="1733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" name="图片 136" descr="1650009367(1)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046855" y="85090"/>
                            <a:ext cx="1732915" cy="2037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2.4pt;width:481.9pt;" coordsize="6120130,2189480" editas="canvas" o:gfxdata="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">
                <o:lock v:ext="edit" aspectratio="f"/>
                <v:shape id="_x0000_s1026" o:spid="_x0000_s1026" style="position:absolute;left:0;top:0;height:2189480;width:6120130;" filled="f" stroked="f" coordsize="21600,21600" o:gfxdata="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Dcn&#10;R2HGAAAAKQIAABkAAABkcnMvX3JlbHMvZTJvRG9jLnhtbC5yZWxzvZ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">
                  <v:fill on="f" focussize="0,0"/>
                  <v:stroke on="f"/>
                  <v:imagedata o:title=""/>
                  <o:lock v:ext="edit" aspectratio="t"/>
                </v:shape>
                <v:shape id="右箭头 171" o:spid="_x0000_s1026" o:spt="13" type="#_x0000_t13" style="position:absolute;left:1883410;top:893445;height:80010;width:128905;v-text-anchor:middle;" fillcolor="#00B0F0" filled="t" stroked="t" coordsize="21600,21600" o:gfxdata="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UypT9UAAAAFAQAADwAAAAAAAAABACAA&#10;AAAiAAAAZHJzL2Rvd25yZXYueG1sUEsBAhQAFAAAAAgAh07iQLQDAeBJAgAAdQQAAA4AAAAAAAAA&#10;AQAgAAAAJAEAAGRycy9lMm9Eb2MueG1sUEsFBgAAAAAGAAYAWQEAAN8FAAAAAA==&#10;" adj="14897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右箭头 172" o:spid="_x0000_s1026" o:spt="13" type="#_x0000_t13" style="position:absolute;left:3800475;top:912495;height:89535;width:156845;v-text-anchor:middle;" fillcolor="#00B0F0" filled="t" stroked="t" coordsize="21600,21600" o:gfxdata="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YWgwA1QAAAAUBAAAPAAAAAAAA&#10;AAEAIAAAACIAAABkcnMvZG93bnJldi54bWxQSwECFAAUAAAACACHTuJA1ArjOU4CAAB1BAAADgAA&#10;AAAAAAABACAAAAAkAQAAZHJzL2Uyb0RvYy54bWxQSwUGAAAAAAYABgBZAQAA5AUAAAAA&#10;" adj="15435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图片 35" o:spid="_x0000_s1026" o:spt="75" alt="1649227501" type="#_x0000_t75" style="position:absolute;left:2124075;top:38100;height:2084070;width:1574800;" filled="f" o:preferrelative="t" stroked="t" coordsize="21600,21600" o:gfxdata="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">
                  <v:fill on="f" focussize="0,0"/>
                  <v:stroke color="#1F497D [3215]" joinstyle="round"/>
                  <v:imagedata r:id="rId37" o:title=""/>
                  <o:lock v:ext="edit" aspectratio="t"/>
                </v:shape>
                <v:shape id="图片 7" o:spid="_x0000_s1026" o:spt="75" type="#_x0000_t75" style="position:absolute;left:84455;top:84455;height:2028825;width:1733550;" filled="f" o:preferrelative="t" stroked="t" coordsize="21600,21600" o:gfxdata="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">
                  <v:fill on="f" focussize="0,0"/>
                  <v:stroke color="#1F497D [3215]" joinstyle="round"/>
                  <v:imagedata r:id="rId38" o:title=""/>
                  <o:lock v:ext="edit" aspectratio="t"/>
                </v:shape>
                <v:shape id="_x0000_s1026" o:spid="_x0000_s1026" o:spt="75" alt="1650009367(1)" type="#_x0000_t75" style="position:absolute;left:4046855;top:85090;height:2037715;width:1732915;" filled="f" o:preferrelative="t" stroked="t" coordsize="21600,21600" o:gfxdata="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">
                  <v:fill on="f" focussize="0,0"/>
                  <v:stroke color="#1F497D [3215]" joinstyle="round"/>
                  <v:imagedata r:id="rId3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rPr>
          <w:rFonts w:hint="eastAsia"/>
          <w:kern w:val="0"/>
        </w:rPr>
      </w:pPr>
      <w:r>
        <w:rPr>
          <w:rFonts w:hint="eastAsia"/>
          <w:kern w:val="0"/>
        </w:rPr>
        <w:t>经营者与委托代理人为同一人，则提交成功后直接显示签名页面，签名成功后可预览填报信息，并正式提交登记机关。</w:t>
      </w:r>
    </w:p>
    <w:p>
      <w:pPr>
        <w:ind w:firstLine="560" w:firstLineChars="20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</w:rPr>
        <w:t>如经营者与委托代理人为不同人员，则提交成功后进行签名并返回首页或我的业务列表，待相关人员全部签名完毕后才可继续提交申请至登记机关</w:t>
      </w:r>
      <w:r>
        <w:rPr>
          <w:rFonts w:hint="eastAsia"/>
          <w:kern w:val="0"/>
          <w:lang w:eastAsia="zh-CN"/>
        </w:rPr>
        <w:t>。</w:t>
      </w:r>
    </w:p>
    <w:p>
      <w:r>
        <w:rPr>
          <w:rFonts w:hint="eastAsia"/>
          <w:b/>
        </w:rPr>
        <w:t>第</w:t>
      </w:r>
      <w:r>
        <w:rPr>
          <w:b/>
        </w:rPr>
        <w:t>十</w:t>
      </w:r>
      <w:r>
        <w:rPr>
          <w:rFonts w:hint="eastAsia"/>
          <w:b/>
          <w:lang w:val="en-US" w:eastAsia="zh-CN"/>
        </w:rPr>
        <w:t>二</w:t>
      </w:r>
      <w:r>
        <w:rPr>
          <w:b/>
        </w:rPr>
        <w:t>步：</w:t>
      </w:r>
      <w:r>
        <w:rPr>
          <w:rFonts w:hint="eastAsia"/>
          <w:lang w:val="en-US" w:eastAsia="zh-CN"/>
        </w:rPr>
        <w:t>签名</w:t>
      </w:r>
      <w:r>
        <w:t>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经营者或委托人</w:t>
      </w:r>
      <w:r>
        <w:rPr>
          <w:rFonts w:hint="eastAsia"/>
          <w:lang w:eastAsia="zh-CN"/>
        </w:rPr>
        <w:t>）</w:t>
      </w:r>
      <w:r>
        <w:rPr>
          <w:rFonts w:hint="eastAsia"/>
        </w:rPr>
        <w:t>通过点击</w:t>
      </w:r>
      <w:r>
        <w:t>首页中的“</w:t>
      </w:r>
      <w:r>
        <w:rPr>
          <w:rFonts w:hint="eastAsia"/>
          <w:color w:val="FF0000"/>
        </w:rPr>
        <w:t>我</w:t>
      </w:r>
      <w:r>
        <w:rPr>
          <w:color w:val="FF0000"/>
        </w:rPr>
        <w:t>的</w:t>
      </w:r>
      <w:r>
        <w:rPr>
          <w:rFonts w:hint="eastAsia"/>
          <w:color w:val="FF0000"/>
        </w:rPr>
        <w:t>签名</w:t>
      </w:r>
      <w:r>
        <w:rPr>
          <w:color w:val="FF0000"/>
        </w:rPr>
        <w:t>待办</w:t>
      </w:r>
      <w:r>
        <w:t>”</w:t>
      </w:r>
      <w:r>
        <w:rPr>
          <w:rFonts w:hint="eastAsia"/>
        </w:rPr>
        <w:t>，进入</w:t>
      </w:r>
      <w:r>
        <w:t>申请</w:t>
      </w:r>
      <w:r>
        <w:rPr>
          <w:rFonts w:hint="eastAsia"/>
        </w:rPr>
        <w:t>列表页面。</w:t>
      </w:r>
      <w:r>
        <w:t>选择具体</w:t>
      </w:r>
      <w:r>
        <w:rPr>
          <w:rFonts w:hint="eastAsia"/>
        </w:rPr>
        <w:t>申请</w:t>
      </w:r>
      <w:r>
        <w:t>后，</w:t>
      </w:r>
      <w:r>
        <w:rPr>
          <w:rFonts w:hint="eastAsia"/>
        </w:rPr>
        <w:t>申请</w:t>
      </w:r>
      <w:r>
        <w:t>人查看相关待签名材料</w:t>
      </w:r>
      <w:r>
        <w:rPr>
          <w:rFonts w:hint="eastAsia"/>
        </w:rPr>
        <w:t>并</w:t>
      </w:r>
      <w:r>
        <w:t>点击“</w:t>
      </w:r>
      <w:r>
        <w:rPr>
          <w:rFonts w:hint="eastAsia"/>
          <w:color w:val="FF0000"/>
        </w:rPr>
        <w:t>签名</w:t>
      </w:r>
      <w:r>
        <w:t>”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签名</w:t>
      </w:r>
      <w:r>
        <w:t>密码</w:t>
      </w:r>
      <w:r>
        <w:rPr>
          <w:rFonts w:hint="eastAsia"/>
        </w:rPr>
        <w:t>后</w:t>
      </w:r>
      <w:r>
        <w:t>点击“</w:t>
      </w:r>
      <w:r>
        <w:rPr>
          <w:rFonts w:hint="eastAsia"/>
          <w:color w:val="FF0000"/>
        </w:rPr>
        <w:t>确认</w:t>
      </w:r>
      <w:r>
        <w:t>”。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120130" cy="2854325"/>
                <wp:effectExtent l="0" t="0" r="13970" b="3175"/>
                <wp:docPr id="137" name="画布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右箭头 180"/>
                        <wps:cNvSpPr/>
                        <wps:spPr>
                          <a:xfrm>
                            <a:off x="1950085" y="1255395"/>
                            <a:ext cx="184785" cy="8572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右箭头 181"/>
                        <wps:cNvSpPr/>
                        <wps:spPr>
                          <a:xfrm>
                            <a:off x="4029075" y="1312545"/>
                            <a:ext cx="166370" cy="8953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图片 18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209165" y="43815"/>
                            <a:ext cx="17818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图片 35" descr="164922750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269740" y="38100"/>
                            <a:ext cx="1802765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图片 15" descr="1649729735(1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7625"/>
                            <a:ext cx="1866900" cy="276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4.75pt;width:481.9pt;" coordsize="6120130,2854325" editas="canvas" o:gfxdata="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NydHYcYAAAApAgAAGQAAAGRycy9fcmVscy9lMm9Eb2MueG1sLnJlbHO9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">
                <o:lock v:ext="edit" aspectratio="f"/>
                <v:shape id="_x0000_s1026" o:spid="_x0000_s1026" style="position:absolute;left:0;top:0;height:2854325;width:6120130;" filled="f" stroked="f" coordsize="21600,21600" o:gfxdata="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NydHYcYAAAApAgAAGQAAAGRycy9fcmVscy9lMm9Eb2MueG1sLnJlbHO9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">
                  <v:fill on="f" focussize="0,0"/>
                  <v:stroke on="f"/>
                  <v:imagedata o:title=""/>
                  <o:lock v:ext="edit" aspectratio="t"/>
                </v:shape>
                <v:shape id="右箭头 180" o:spid="_x0000_s1026" o:spt="13" type="#_x0000_t13" style="position:absolute;left:1950085;top:1255395;height:85725;width:184785;v-text-anchor:middle;" fillcolor="#00B0F0" filled="t" stroked="t" coordsize="21600,21600" o:gfxdata="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7R9bedcAAAAFAQAADwAAAAAAAAAB&#10;ACAAAAAiAAAAZHJzL2Rvd25yZXYueG1sUEsBAhQAFAAAAAgAh07iQDa5CaNKAgAAdgQAAA4AAAAA&#10;AAAAAQAgAAAAJgEAAGRycy9lMm9Eb2MueG1sUEsFBgAAAAAGAAYAWQEAAOIFAAAAAA==&#10;" adj="16590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右箭头 181" o:spid="_x0000_s1026" o:spt="13" type="#_x0000_t13" style="position:absolute;left:4029075;top:1312545;height:89535;width:166370;v-text-anchor:middle;" fillcolor="#00B0F0" filled="t" stroked="t" coordsize="21600,21600" o:gfxdata="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niIz1gAAAAUBAAAPAAAAAAAA&#10;AAEAIAAAACIAAABkcnMvZG93bnJldi54bWxQSwECFAAUAAAACACHTuJAIUlsd00CAAB2BAAADgAA&#10;AAAAAAABACAAAAAlAQAAZHJzL2Uyb0RvYy54bWxQSwUGAAAAAAYABgBZAQAA5AUAAAAA&#10;" adj="15788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v:shape id="图片 187" o:spid="_x0000_s1026" o:spt="75" type="#_x0000_t75" style="position:absolute;left:2209165;top:43815;height:2741930;width:1781810;" filled="f" o:preferrelative="t" stroked="t" coordsize="21600,21600" o:gfxdata="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">
                  <v:fill on="f" focussize="0,0"/>
                  <v:stroke color="#4F81BD [3204]" joinstyle="round"/>
                  <v:imagedata r:id="rId40" o:title=""/>
                  <o:lock v:ext="edit" aspectratio="f"/>
                </v:shape>
                <v:shape id="图片 35" o:spid="_x0000_s1026" o:spt="75" alt="1649227501" type="#_x0000_t75" style="position:absolute;left:4269740;top:38100;height:2741930;width:1802765;" filled="f" o:preferrelative="t" stroked="t" coordsize="21600,21600" o:gfxdata="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">
                  <v:fill on="f" focussize="0,0"/>
                  <v:stroke color="#1F497D [3215]" joinstyle="round"/>
                  <v:imagedata r:id="rId37" o:title=""/>
                  <o:lock v:ext="edit" aspectratio="t"/>
                </v:shape>
                <v:shape id="图片 15" o:spid="_x0000_s1026" o:spt="75" alt="1649729735(1)" type="#_x0000_t75" style="position:absolute;left:38100;top:47625;height:2767965;width:1866900;" filled="f" o:preferrelative="t" stroked="t" coordsize="21600,21600" o:gfxdata="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">
                  <v:fill on="f" focussize="0,0"/>
                  <v:stroke color="#1F497D [3215]" joinstyle="round"/>
                  <v:imagedata r:id="rId4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120130" cy="3549650"/>
                <wp:effectExtent l="0" t="0" r="17145" b="12700"/>
                <wp:docPr id="185" name="画布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6" name="图片 1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244340" y="207645"/>
                            <a:ext cx="1812290" cy="3303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69" name="右箭头 181"/>
                        <wps:cNvSpPr/>
                        <wps:spPr>
                          <a:xfrm rot="5400000">
                            <a:off x="5075555" y="56515"/>
                            <a:ext cx="128270" cy="762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79.5pt;width:481.9pt;" coordsize="6120130,3549650" editas="canvas" o:gfxdata="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">
                <o:lock v:ext="edit" aspectratio="f"/>
                <v:shape id="_x0000_s1026" o:spid="_x0000_s1026" style="position:absolute;left:0;top:0;height:3549650;width:6120130;" filled="f" stroked="f" coordsize="21600,21600" o:gfxdata="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">
                  <v:fill on="f" focussize="0,0"/>
                  <v:stroke on="f"/>
                  <v:imagedata o:title=""/>
                  <o:lock v:ext="edit" aspectratio="t"/>
                </v:shape>
                <v:shape id="图片 188" o:spid="_x0000_s1026" o:spt="75" type="#_x0000_t75" style="position:absolute;left:4244340;top:207645;height:3303905;width:1812290;" filled="f" o:preferrelative="t" stroked="t" coordsize="21600,21600" o:gfxdata="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">
                  <v:fill on="f" focussize="0,0"/>
                  <v:stroke color="#4F81BD [3204]" joinstyle="round"/>
                  <v:imagedata r:id="rId42" o:title=""/>
                  <o:lock v:ext="edit" aspectratio="f"/>
                </v:shape>
                <v:shape id="右箭头 181" o:spid="_x0000_s1026" o:spt="13" type="#_x0000_t13" style="position:absolute;left:5075555;top:56515;height:76200;width:128270;rotation:5898240f;v-text-anchor:middle;" fillcolor="#00B0F0" filled="t" stroked="t" coordsize="21600,21600" o:gfxdata="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dKfPXUAAAABQEAAA8AAAAAAAAA&#10;AQAgAAAAIgAAAGRycy9kb3ducmV2LnhtbFBLAQIUABQAAAAIAIdO4kCyvpGhTgIAAIIEAAAOAAAA&#10;AAAAAAEAIAAAACMBAABkcnMvZTJvRG9jLnhtbFBLBQYAAAAABgAGAFkBAADjBQAAAAA=&#10;" adj="15185,5400">
                  <v:fill on="t" focussize="0,0"/>
                  <v:stroke weight="2pt" color="#00B0F0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第</w:t>
      </w:r>
      <w:r>
        <w:rPr>
          <w:b/>
        </w:rPr>
        <w:t>十</w:t>
      </w:r>
      <w:r>
        <w:rPr>
          <w:rFonts w:hint="eastAsia"/>
          <w:b/>
          <w:lang w:val="en-US" w:eastAsia="zh-CN"/>
        </w:rPr>
        <w:t>三</w:t>
      </w:r>
      <w:r>
        <w:rPr>
          <w:b/>
        </w:rPr>
        <w:t>步：</w:t>
      </w:r>
      <w:r>
        <w:rPr>
          <w:rFonts w:hint="eastAsia"/>
        </w:rPr>
        <w:t>申请</w:t>
      </w:r>
      <w:r>
        <w:t>人</w:t>
      </w:r>
      <w:r>
        <w:rPr>
          <w:rFonts w:hint="eastAsia"/>
        </w:rPr>
        <w:t>点击</w:t>
      </w:r>
      <w:r>
        <w:t>首页中“</w:t>
      </w:r>
      <w:r>
        <w:rPr>
          <w:rFonts w:hint="eastAsia"/>
          <w:color w:val="FF0000"/>
        </w:rPr>
        <w:t>我的业务</w:t>
      </w:r>
      <w:r>
        <w:t>”</w:t>
      </w:r>
      <w:r>
        <w:rPr>
          <w:rFonts w:hint="eastAsia"/>
        </w:rPr>
        <w:t>，进入</w:t>
      </w:r>
      <w:r>
        <w:t>申请</w:t>
      </w:r>
      <w:r>
        <w:rPr>
          <w:rFonts w:hint="eastAsia"/>
        </w:rPr>
        <w:t>列表页面。选择具体个体户，</w:t>
      </w:r>
      <w:r>
        <w:t>查看申请</w:t>
      </w:r>
      <w:r>
        <w:rPr>
          <w:rFonts w:hint="eastAsia"/>
        </w:rPr>
        <w:t>详情</w:t>
      </w:r>
      <w:r>
        <w:t>后</w:t>
      </w:r>
      <w:r>
        <w:rPr>
          <w:rFonts w:hint="eastAsia"/>
          <w:lang w:eastAsia="zh-CN"/>
        </w:rPr>
        <w:t>，</w:t>
      </w:r>
      <w:r>
        <w:t>对于确认</w:t>
      </w:r>
      <w:r>
        <w:rPr>
          <w:rFonts w:hint="eastAsia"/>
        </w:rPr>
        <w:t>申请提交</w:t>
      </w:r>
      <w:r>
        <w:t>的</w:t>
      </w:r>
      <w:r>
        <w:rPr>
          <w:rFonts w:hint="eastAsia"/>
          <w:lang w:val="en-US" w:eastAsia="zh-CN"/>
        </w:rPr>
        <w:t>申请案</w:t>
      </w:r>
      <w:r>
        <w:t>，点击“</w:t>
      </w:r>
      <w:r>
        <w:rPr>
          <w:rFonts w:hint="eastAsia"/>
          <w:color w:val="FF0000"/>
        </w:rPr>
        <w:t>提交申请</w:t>
      </w:r>
      <w:r>
        <w:t>”</w:t>
      </w:r>
      <w:r>
        <w:rPr>
          <w:rFonts w:hint="eastAsia"/>
        </w:rPr>
        <w:t>，</w:t>
      </w:r>
      <w:r>
        <w:t>确认提交</w:t>
      </w:r>
      <w:r>
        <w:rPr>
          <w:rFonts w:hint="eastAsia"/>
        </w:rPr>
        <w:t>完整</w:t>
      </w:r>
      <w:r>
        <w:t>申请。</w:t>
      </w:r>
    </w:p>
    <w:p>
      <w:r>
        <mc:AlternateContent>
          <mc:Choice Requires="wpc">
            <w:drawing>
              <wp:inline distT="0" distB="0" distL="0" distR="0">
                <wp:extent cx="5596255" cy="3945890"/>
                <wp:effectExtent l="0" t="9525" r="0" b="0"/>
                <wp:docPr id="149" name="画布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右箭头 70"/>
                        <wps:cNvSpPr/>
                        <wps:spPr>
                          <a:xfrm>
                            <a:off x="2423160" y="1532255"/>
                            <a:ext cx="189865" cy="11239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941955" y="65405"/>
                            <a:ext cx="1994535" cy="3296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17195" y="0"/>
                            <a:ext cx="1866900" cy="3385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10.7pt;width:440.65pt;" coordsize="5596255,3945890" editas="canvas" o:gfxdata="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">
                <o:lock v:ext="edit" aspectratio="f"/>
                <v:shape id="_x0000_s1026" o:spid="_x0000_s1026" style="position:absolute;left:0;top:0;height:3945890;width:5596255;" filled="f" stroked="f" coordsize="21600,21600" o:gfxdata="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LmzwAL8AAACl&#10;AQAAGQAAAGRycy9fcmVscy9lMm9Eb2MueG1sLnJlbHO9kMGKwjAQhu8L+w5h7tu0PSyymPYigldx&#10;H2BIpmmwmYQkir69gWVBQfDmcWb4v/9j1uPFL+JMKbvACrqmBUGsg3FsFfwetl8rELkgG1wCk4Ir&#10;ZRiHz4/1nhYsNZRnF7OoFM4K5lLij5RZz+QxNyES18sUksdSx2RlRH1ES7Jv22+Z7hkwPDDFzihI&#10;O9ODOFxjbX7NDtPkNG2CPnni8qRCOl+7KxCTpaLAk3H4t+ybyBbkc4fuPQ7dv4N8eO5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">
                  <v:fill on="f" focussize="0,0"/>
                  <v:stroke on="f"/>
                  <v:imagedata o:title=""/>
                  <o:lock v:ext="edit" aspectratio="t"/>
                </v:shape>
                <v:shape id="右箭头 70" o:spid="_x0000_s1026" o:spt="13" type="#_x0000_t13" style="position:absolute;left:2423160;top:1532255;height:112395;width:189865;v-text-anchor:middle;" fillcolor="#4F81BD [3204]" filled="t" stroked="f" coordsize="21600,21600" o:gfxdata="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GL1czWAAAABQEAAA8AAAAAAAAAAQAg&#10;AAAAIgAAAGRycy9kb3ducmV2LnhtbFBLAQIUABQAAAAIAIdO4kAlizFaSQIAAE0EAAAOAAAAAAAA&#10;AAEAIAAAACUBAABkcnMvZTJvRG9jLnhtbFBLBQYAAAAABgAGAFkBAADgBQAAAAA=&#10;" adj="15207,5400">
                  <v:fill on="t" focussize="0,0"/>
                  <v:stroke on="f" weight="2pt"/>
                  <v:imagedata o:title=""/>
                  <o:lock v:ext="edit" aspectratio="f"/>
                </v:shape>
                <v:shape id="图片 25" o:spid="_x0000_s1026" o:spt="75" type="#_x0000_t75" style="position:absolute;left:2941955;top:65405;height:3296920;width:1994535;" filled="f" o:preferrelative="t" stroked="t" coordsize="21600,21600" o:gfxdata="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">
                  <v:fill on="f" focussize="0,0"/>
                  <v:stroke color="#1F497D [3215]" joinstyle="round"/>
                  <v:imagedata r:id="rId43" o:title=""/>
                  <o:lock v:ext="edit" aspectratio="t"/>
                </v:shape>
                <v:shape id="图片 8" o:spid="_x0000_s1026" o:spt="75" type="#_x0000_t75" style="position:absolute;left:417195;top:0;height:3385185;width:1866900;" filled="f" o:preferrelative="t" stroked="t" coordsize="21600,21600" o:gfxdata="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">
                  <v:fill on="f" focussize="0,0"/>
                  <v:stroke color="#1F497D [3215]" joinstyle="round"/>
                  <v:imagedata r:id="rId4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default"/>
          <w:lang w:val="en-US"/>
        </w:rPr>
        <mc:AlternateContent>
          <mc:Choice Requires="wpc">
            <w:drawing>
              <wp:inline distT="0" distB="0" distL="0" distR="0">
                <wp:extent cx="6119495" cy="3594735"/>
                <wp:effectExtent l="9525" t="0" r="5080" b="0"/>
                <wp:docPr id="129" name="画布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右箭头 71"/>
                        <wps:cNvSpPr/>
                        <wps:spPr>
                          <a:xfrm rot="5400000">
                            <a:off x="4947920" y="60960"/>
                            <a:ext cx="161925" cy="11303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右箭头 92"/>
                        <wps:cNvSpPr/>
                        <wps:spPr>
                          <a:xfrm flipH="1">
                            <a:off x="4005580" y="1672590"/>
                            <a:ext cx="192405" cy="13970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右箭头 158"/>
                        <wps:cNvSpPr/>
                        <wps:spPr>
                          <a:xfrm flipH="1">
                            <a:off x="1827530" y="1665605"/>
                            <a:ext cx="192405" cy="13970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 descr="1650604454(1)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084705" y="227330"/>
                            <a:ext cx="1828800" cy="323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 descr="1650604555(1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251325" y="229235"/>
                            <a:ext cx="1797050" cy="3247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 descr="1650604627(1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835785" cy="325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83.05pt;width:481.85pt;" coordsize="6119495,3594735" editas="canvas" o:gfxdata="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">
                <o:lock v:ext="edit" aspectratio="f"/>
                <v:shape id="_x0000_s1026" o:spid="_x0000_s1026" style="position:absolute;left:0;top:0;height:3594735;width:6119495;" filled="f" stroked="f" coordsize="21600,21600" o:gfxdata="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3J0dhxgAAACkCAAAZAAAAZHJzL19yZWxzL2Uyb0RvYy54bWwucmVsc72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3" type="#_x0000_t13" style="position:absolute;left:4947920;top:60960;height:113030;width:161925;rotation:5898240f;v-text-anchor:middle;" fillcolor="#4F81BD [3204]" filled="t" stroked="f" coordsize="21600,21600" o:gfxdata="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CZX3HWAAAABQEAAA8A&#10;AAAAAAAAAQAgAAAAIgAAAGRycy9kb3ducmV2LnhtbFBLAQIUABQAAAAIAIdO4kC+Q4RPUgIAAFgE&#10;AAAOAAAAAAAAAAEAIAAAACUBAABkcnMvZTJvRG9jLnhtbFBLBQYAAAAABgAGAFkBAADpBQAAAAA=&#10;" adj="14062,5400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13" type="#_x0000_t13" style="position:absolute;left:4005580;top:1672590;flip:x;height:139700;width:192405;v-text-anchor:middle;" fillcolor="#4F81BD [3204]" filled="t" stroked="f" coordsize="21600,21600" o:gfxdata="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7h4fLWAAAA&#10;BQEAAA8AAAAAAAAAAQAgAAAAIgAAAGRycy9kb3ducmV2LnhtbFBLAQIUABQAAAAIAIdO4kCKgdOE&#10;WAIAAGEEAAAOAAAAAAAAAAEAIAAAACUBAABkcnMvZTJvRG9jLnhtbFBLBQYAAAAABgAGAFkBAADv&#10;BQAAAAA=&#10;" adj="13759,5400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13" type="#_x0000_t13" style="position:absolute;left:1827530;top:1665605;flip:x;height:139700;width:192405;v-text-anchor:middle;" fillcolor="#4F81BD [3204]" filled="t" stroked="f" coordsize="21600,21600" o:gfxdata="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7h4fLWAAAA&#10;BQEAAA8AAAAAAAAAAQAgAAAAIgAAAGRycy9kb3ducmV2LnhtbFBLAQIUABQAAAAIAIdO4kBUz4/c&#10;WAIAAGMEAAAOAAAAAAAAAAEAIAAAACUBAABkcnMvZTJvRG9jLnhtbFBLBQYAAAAABgAGAFkBAADv&#10;BQAAAAA=&#10;" adj="13759,5400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75" alt="1650604454(1)" type="#_x0000_t75" style="position:absolute;left:2084705;top:227330;height:3238500;width:1828800;" filled="f" o:preferrelative="t" stroked="t" coordsize="21600,21600" o:gfxdata="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">
                  <v:fill on="f" focussize="0,0"/>
                  <v:stroke color="#0000FF" joinstyle="round"/>
                  <v:imagedata r:id="rId45" o:title=""/>
                  <o:lock v:ext="edit" aspectratio="t"/>
                </v:shape>
                <v:shape id="_x0000_s1026" o:spid="_x0000_s1026" o:spt="75" alt="1650604555(1)" type="#_x0000_t75" style="position:absolute;left:4251325;top:229235;height:3247390;width:1797050;" filled="f" o:preferrelative="t" stroked="t" coordsize="21600,21600" o:gfxdata="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">
                  <v:fill on="f" focussize="0,0"/>
                  <v:stroke color="#0000FF" joinstyle="round"/>
                  <v:imagedata r:id="rId46" o:title=""/>
                  <o:lock v:ext="edit" aspectratio="t"/>
                </v:shape>
                <v:shape id="_x0000_s1026" o:spid="_x0000_s1026" o:spt="75" alt="1650604627(1)" type="#_x0000_t75" style="position:absolute;left:0;top:190500;height:3252470;width:1835785;" filled="f" o:preferrelative="t" stroked="t" coordsize="21600,21600" o:gfxdata="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">
                  <v:fill on="f" focussize="0,0"/>
                  <v:stroke color="#0000FF" joinstyle="round"/>
                  <v:imagedata r:id="rId4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  <w:b/>
        </w:rPr>
        <w:t>备注</w:t>
      </w:r>
      <w:r>
        <w:rPr>
          <w:b/>
        </w:rPr>
        <w:t>：</w:t>
      </w:r>
      <w:r>
        <w:rPr>
          <w:rFonts w:hint="eastAsia"/>
        </w:rPr>
        <w:t>完整</w:t>
      </w:r>
      <w:r>
        <w:t>申请</w:t>
      </w:r>
      <w:r>
        <w:rPr>
          <w:rFonts w:hint="eastAsia"/>
        </w:rPr>
        <w:t>提交</w:t>
      </w:r>
      <w:r>
        <w:t>成功</w:t>
      </w:r>
      <w:r>
        <w:rPr>
          <w:rFonts w:hint="eastAsia"/>
        </w:rPr>
        <w:t>并</w:t>
      </w:r>
      <w:r>
        <w:t>核准通过后，申请人到窗口领取执照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FF6F"/>
    <w:multiLevelType w:val="singleLevel"/>
    <w:tmpl w:val="0910FF6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FC"/>
    <w:rsid w:val="00004277"/>
    <w:rsid w:val="00005C96"/>
    <w:rsid w:val="00005D69"/>
    <w:rsid w:val="0001355C"/>
    <w:rsid w:val="00020068"/>
    <w:rsid w:val="000224D8"/>
    <w:rsid w:val="0002550E"/>
    <w:rsid w:val="00056F8F"/>
    <w:rsid w:val="00072BE5"/>
    <w:rsid w:val="000758E4"/>
    <w:rsid w:val="00080551"/>
    <w:rsid w:val="000856F2"/>
    <w:rsid w:val="00085953"/>
    <w:rsid w:val="000911FD"/>
    <w:rsid w:val="000920A7"/>
    <w:rsid w:val="0009272F"/>
    <w:rsid w:val="000A4064"/>
    <w:rsid w:val="000A6628"/>
    <w:rsid w:val="000B32EC"/>
    <w:rsid w:val="000B48AD"/>
    <w:rsid w:val="000B664F"/>
    <w:rsid w:val="000B676D"/>
    <w:rsid w:val="000D1E68"/>
    <w:rsid w:val="000D2226"/>
    <w:rsid w:val="000D2339"/>
    <w:rsid w:val="000E15BA"/>
    <w:rsid w:val="000E366C"/>
    <w:rsid w:val="000F0ECD"/>
    <w:rsid w:val="000F3FD8"/>
    <w:rsid w:val="00103C64"/>
    <w:rsid w:val="001041AD"/>
    <w:rsid w:val="00110013"/>
    <w:rsid w:val="00126F67"/>
    <w:rsid w:val="00143946"/>
    <w:rsid w:val="00144F06"/>
    <w:rsid w:val="001475E8"/>
    <w:rsid w:val="001500FB"/>
    <w:rsid w:val="001528BC"/>
    <w:rsid w:val="00173A81"/>
    <w:rsid w:val="001957B4"/>
    <w:rsid w:val="001A0261"/>
    <w:rsid w:val="001A1865"/>
    <w:rsid w:val="001A1A87"/>
    <w:rsid w:val="001A4271"/>
    <w:rsid w:val="001A6A0D"/>
    <w:rsid w:val="001B2A44"/>
    <w:rsid w:val="001C1FFC"/>
    <w:rsid w:val="001C7F88"/>
    <w:rsid w:val="001D7B4A"/>
    <w:rsid w:val="001E2F18"/>
    <w:rsid w:val="001E3A38"/>
    <w:rsid w:val="00200D1C"/>
    <w:rsid w:val="002125DD"/>
    <w:rsid w:val="00212C71"/>
    <w:rsid w:val="00220A63"/>
    <w:rsid w:val="0023233B"/>
    <w:rsid w:val="00240193"/>
    <w:rsid w:val="00241C45"/>
    <w:rsid w:val="00244421"/>
    <w:rsid w:val="00252A0C"/>
    <w:rsid w:val="00261E13"/>
    <w:rsid w:val="00277791"/>
    <w:rsid w:val="002818FC"/>
    <w:rsid w:val="002824FC"/>
    <w:rsid w:val="00283F39"/>
    <w:rsid w:val="002A4488"/>
    <w:rsid w:val="002A73AB"/>
    <w:rsid w:val="002A7FF1"/>
    <w:rsid w:val="002B2E41"/>
    <w:rsid w:val="002C2369"/>
    <w:rsid w:val="002C618C"/>
    <w:rsid w:val="002C6BAC"/>
    <w:rsid w:val="002D277F"/>
    <w:rsid w:val="002E23D5"/>
    <w:rsid w:val="002E7BF0"/>
    <w:rsid w:val="002F6DB3"/>
    <w:rsid w:val="00300ADE"/>
    <w:rsid w:val="003051C8"/>
    <w:rsid w:val="00310168"/>
    <w:rsid w:val="003166D5"/>
    <w:rsid w:val="0039047D"/>
    <w:rsid w:val="00392A7B"/>
    <w:rsid w:val="003951EF"/>
    <w:rsid w:val="003A0CD8"/>
    <w:rsid w:val="003A62A2"/>
    <w:rsid w:val="003B6505"/>
    <w:rsid w:val="003D3EF8"/>
    <w:rsid w:val="003F3DCD"/>
    <w:rsid w:val="004060F7"/>
    <w:rsid w:val="00406167"/>
    <w:rsid w:val="004070F3"/>
    <w:rsid w:val="004149EA"/>
    <w:rsid w:val="0042380B"/>
    <w:rsid w:val="00424D65"/>
    <w:rsid w:val="00427DFF"/>
    <w:rsid w:val="0043104D"/>
    <w:rsid w:val="00435889"/>
    <w:rsid w:val="0044144F"/>
    <w:rsid w:val="00452591"/>
    <w:rsid w:val="00454EB9"/>
    <w:rsid w:val="00456BBF"/>
    <w:rsid w:val="0046562B"/>
    <w:rsid w:val="00466615"/>
    <w:rsid w:val="00467380"/>
    <w:rsid w:val="0047468D"/>
    <w:rsid w:val="004757F2"/>
    <w:rsid w:val="00492364"/>
    <w:rsid w:val="00496417"/>
    <w:rsid w:val="004B3A9C"/>
    <w:rsid w:val="004C2439"/>
    <w:rsid w:val="004C31F3"/>
    <w:rsid w:val="004D0E6D"/>
    <w:rsid w:val="004F4C72"/>
    <w:rsid w:val="00506248"/>
    <w:rsid w:val="0051787B"/>
    <w:rsid w:val="00521191"/>
    <w:rsid w:val="00531D3A"/>
    <w:rsid w:val="005335BF"/>
    <w:rsid w:val="00540B7C"/>
    <w:rsid w:val="00563879"/>
    <w:rsid w:val="00563917"/>
    <w:rsid w:val="005643C3"/>
    <w:rsid w:val="00575240"/>
    <w:rsid w:val="00586DF5"/>
    <w:rsid w:val="005907EB"/>
    <w:rsid w:val="00590DFF"/>
    <w:rsid w:val="005A18CC"/>
    <w:rsid w:val="005A39B6"/>
    <w:rsid w:val="005B2D33"/>
    <w:rsid w:val="005B6E63"/>
    <w:rsid w:val="005C3D6A"/>
    <w:rsid w:val="005C6A37"/>
    <w:rsid w:val="005D0F49"/>
    <w:rsid w:val="005D255C"/>
    <w:rsid w:val="005E0FFE"/>
    <w:rsid w:val="005E288C"/>
    <w:rsid w:val="005F0CD8"/>
    <w:rsid w:val="005F5019"/>
    <w:rsid w:val="00603CAB"/>
    <w:rsid w:val="00606515"/>
    <w:rsid w:val="00620195"/>
    <w:rsid w:val="00633AF2"/>
    <w:rsid w:val="00652E8F"/>
    <w:rsid w:val="00654116"/>
    <w:rsid w:val="0065427A"/>
    <w:rsid w:val="006575C6"/>
    <w:rsid w:val="00667C25"/>
    <w:rsid w:val="006705AA"/>
    <w:rsid w:val="00677415"/>
    <w:rsid w:val="006975C0"/>
    <w:rsid w:val="006B024A"/>
    <w:rsid w:val="006B1EAF"/>
    <w:rsid w:val="006C3C89"/>
    <w:rsid w:val="006D5AC3"/>
    <w:rsid w:val="006D5FD4"/>
    <w:rsid w:val="006D6B8B"/>
    <w:rsid w:val="006E72F3"/>
    <w:rsid w:val="006E753C"/>
    <w:rsid w:val="006F738B"/>
    <w:rsid w:val="0070661E"/>
    <w:rsid w:val="007160E5"/>
    <w:rsid w:val="00717504"/>
    <w:rsid w:val="007176F8"/>
    <w:rsid w:val="0073333E"/>
    <w:rsid w:val="007545E4"/>
    <w:rsid w:val="0075490D"/>
    <w:rsid w:val="00754CE2"/>
    <w:rsid w:val="00755FE6"/>
    <w:rsid w:val="00756765"/>
    <w:rsid w:val="00763828"/>
    <w:rsid w:val="00783AAE"/>
    <w:rsid w:val="007B0910"/>
    <w:rsid w:val="007B1DCF"/>
    <w:rsid w:val="007B43E4"/>
    <w:rsid w:val="007D72EE"/>
    <w:rsid w:val="007E0D24"/>
    <w:rsid w:val="007E184A"/>
    <w:rsid w:val="007F4C90"/>
    <w:rsid w:val="007F6BBE"/>
    <w:rsid w:val="00802A83"/>
    <w:rsid w:val="00807450"/>
    <w:rsid w:val="00814846"/>
    <w:rsid w:val="00832CE8"/>
    <w:rsid w:val="008446DE"/>
    <w:rsid w:val="00846942"/>
    <w:rsid w:val="0085172D"/>
    <w:rsid w:val="00857D8D"/>
    <w:rsid w:val="008747C5"/>
    <w:rsid w:val="008832B1"/>
    <w:rsid w:val="00892F87"/>
    <w:rsid w:val="008A0CF2"/>
    <w:rsid w:val="008A1551"/>
    <w:rsid w:val="008B35CD"/>
    <w:rsid w:val="008C104A"/>
    <w:rsid w:val="008C5151"/>
    <w:rsid w:val="008D013C"/>
    <w:rsid w:val="008E259A"/>
    <w:rsid w:val="008F01D6"/>
    <w:rsid w:val="008F42DD"/>
    <w:rsid w:val="008F775E"/>
    <w:rsid w:val="0090320F"/>
    <w:rsid w:val="00907659"/>
    <w:rsid w:val="00916FA6"/>
    <w:rsid w:val="0092569D"/>
    <w:rsid w:val="009302DB"/>
    <w:rsid w:val="00930944"/>
    <w:rsid w:val="0093097A"/>
    <w:rsid w:val="00930E38"/>
    <w:rsid w:val="00943943"/>
    <w:rsid w:val="00954A3D"/>
    <w:rsid w:val="00961E22"/>
    <w:rsid w:val="0096699E"/>
    <w:rsid w:val="00972773"/>
    <w:rsid w:val="00974327"/>
    <w:rsid w:val="00981810"/>
    <w:rsid w:val="00982755"/>
    <w:rsid w:val="00993766"/>
    <w:rsid w:val="009A337F"/>
    <w:rsid w:val="009B1AA9"/>
    <w:rsid w:val="009B675F"/>
    <w:rsid w:val="009C47B1"/>
    <w:rsid w:val="009D3147"/>
    <w:rsid w:val="009E23B0"/>
    <w:rsid w:val="009E33AF"/>
    <w:rsid w:val="009F10E6"/>
    <w:rsid w:val="009F1491"/>
    <w:rsid w:val="00A11EFB"/>
    <w:rsid w:val="00A12725"/>
    <w:rsid w:val="00A25DFC"/>
    <w:rsid w:val="00A3583F"/>
    <w:rsid w:val="00A41584"/>
    <w:rsid w:val="00A6336C"/>
    <w:rsid w:val="00A67B96"/>
    <w:rsid w:val="00A767AC"/>
    <w:rsid w:val="00A773B0"/>
    <w:rsid w:val="00AB761C"/>
    <w:rsid w:val="00AD44B1"/>
    <w:rsid w:val="00AF5D9C"/>
    <w:rsid w:val="00AF7A73"/>
    <w:rsid w:val="00B02047"/>
    <w:rsid w:val="00B0762D"/>
    <w:rsid w:val="00B20369"/>
    <w:rsid w:val="00B233E9"/>
    <w:rsid w:val="00B23C00"/>
    <w:rsid w:val="00B30301"/>
    <w:rsid w:val="00B35198"/>
    <w:rsid w:val="00B42C94"/>
    <w:rsid w:val="00B51A5B"/>
    <w:rsid w:val="00B5565B"/>
    <w:rsid w:val="00B61DA2"/>
    <w:rsid w:val="00B6638D"/>
    <w:rsid w:val="00B67F78"/>
    <w:rsid w:val="00B73FD9"/>
    <w:rsid w:val="00B74413"/>
    <w:rsid w:val="00B812DA"/>
    <w:rsid w:val="00B928B6"/>
    <w:rsid w:val="00B93B9B"/>
    <w:rsid w:val="00BA345F"/>
    <w:rsid w:val="00BD377A"/>
    <w:rsid w:val="00BD6814"/>
    <w:rsid w:val="00BE3336"/>
    <w:rsid w:val="00BF02CD"/>
    <w:rsid w:val="00BF6B01"/>
    <w:rsid w:val="00C0248E"/>
    <w:rsid w:val="00C21068"/>
    <w:rsid w:val="00C320D1"/>
    <w:rsid w:val="00C34570"/>
    <w:rsid w:val="00C53AAF"/>
    <w:rsid w:val="00C54053"/>
    <w:rsid w:val="00C57DE8"/>
    <w:rsid w:val="00C631C7"/>
    <w:rsid w:val="00C7329C"/>
    <w:rsid w:val="00C74A15"/>
    <w:rsid w:val="00C77C81"/>
    <w:rsid w:val="00C915D0"/>
    <w:rsid w:val="00C9375F"/>
    <w:rsid w:val="00C97515"/>
    <w:rsid w:val="00CA4E21"/>
    <w:rsid w:val="00CB5B18"/>
    <w:rsid w:val="00CB5BBF"/>
    <w:rsid w:val="00CC0838"/>
    <w:rsid w:val="00CC4249"/>
    <w:rsid w:val="00CD3D72"/>
    <w:rsid w:val="00CD524E"/>
    <w:rsid w:val="00CE205E"/>
    <w:rsid w:val="00CE60D6"/>
    <w:rsid w:val="00CF76D7"/>
    <w:rsid w:val="00D039EC"/>
    <w:rsid w:val="00D14EBD"/>
    <w:rsid w:val="00D204F3"/>
    <w:rsid w:val="00D23D1B"/>
    <w:rsid w:val="00D527D5"/>
    <w:rsid w:val="00D91D32"/>
    <w:rsid w:val="00D9226C"/>
    <w:rsid w:val="00DA3957"/>
    <w:rsid w:val="00DA6A3A"/>
    <w:rsid w:val="00DB1CCA"/>
    <w:rsid w:val="00DB370F"/>
    <w:rsid w:val="00DB52FC"/>
    <w:rsid w:val="00DC09D6"/>
    <w:rsid w:val="00DD2B97"/>
    <w:rsid w:val="00DD3ABA"/>
    <w:rsid w:val="00DD71C9"/>
    <w:rsid w:val="00DE212D"/>
    <w:rsid w:val="00DE433E"/>
    <w:rsid w:val="00DE6F67"/>
    <w:rsid w:val="00DF0BB3"/>
    <w:rsid w:val="00DF2345"/>
    <w:rsid w:val="00DF517E"/>
    <w:rsid w:val="00E1080D"/>
    <w:rsid w:val="00E12CB7"/>
    <w:rsid w:val="00E12E8D"/>
    <w:rsid w:val="00E15CE6"/>
    <w:rsid w:val="00E3209D"/>
    <w:rsid w:val="00E45EFB"/>
    <w:rsid w:val="00E51120"/>
    <w:rsid w:val="00E537B9"/>
    <w:rsid w:val="00E602A1"/>
    <w:rsid w:val="00E671A1"/>
    <w:rsid w:val="00E7575F"/>
    <w:rsid w:val="00E81EF7"/>
    <w:rsid w:val="00E8286D"/>
    <w:rsid w:val="00E86855"/>
    <w:rsid w:val="00E86A85"/>
    <w:rsid w:val="00E87498"/>
    <w:rsid w:val="00EA6763"/>
    <w:rsid w:val="00EB1280"/>
    <w:rsid w:val="00EB2037"/>
    <w:rsid w:val="00ED0DB0"/>
    <w:rsid w:val="00ED2CF0"/>
    <w:rsid w:val="00EF0376"/>
    <w:rsid w:val="00EF48C4"/>
    <w:rsid w:val="00F006DC"/>
    <w:rsid w:val="00F024A6"/>
    <w:rsid w:val="00F07C63"/>
    <w:rsid w:val="00F07FE3"/>
    <w:rsid w:val="00F142AA"/>
    <w:rsid w:val="00F37A7F"/>
    <w:rsid w:val="00F453CD"/>
    <w:rsid w:val="00F47B53"/>
    <w:rsid w:val="00F57F5D"/>
    <w:rsid w:val="00F65BB6"/>
    <w:rsid w:val="00F91990"/>
    <w:rsid w:val="00FA38E1"/>
    <w:rsid w:val="00FB199D"/>
    <w:rsid w:val="00FB65C5"/>
    <w:rsid w:val="00FC044A"/>
    <w:rsid w:val="00FD1FEC"/>
    <w:rsid w:val="00FD2386"/>
    <w:rsid w:val="02A32C97"/>
    <w:rsid w:val="02AB7115"/>
    <w:rsid w:val="03066E24"/>
    <w:rsid w:val="037903E2"/>
    <w:rsid w:val="038F3E51"/>
    <w:rsid w:val="03C8112A"/>
    <w:rsid w:val="060C4E07"/>
    <w:rsid w:val="06610AAD"/>
    <w:rsid w:val="072E42F9"/>
    <w:rsid w:val="07B93BBF"/>
    <w:rsid w:val="08D01911"/>
    <w:rsid w:val="08D50F06"/>
    <w:rsid w:val="094858AA"/>
    <w:rsid w:val="09BE18BD"/>
    <w:rsid w:val="0A1F6692"/>
    <w:rsid w:val="0D6409E4"/>
    <w:rsid w:val="0DCC5016"/>
    <w:rsid w:val="0EAA3351"/>
    <w:rsid w:val="0EF802F2"/>
    <w:rsid w:val="0F805CF4"/>
    <w:rsid w:val="10337022"/>
    <w:rsid w:val="109A3509"/>
    <w:rsid w:val="1143350E"/>
    <w:rsid w:val="116F13AF"/>
    <w:rsid w:val="119053BA"/>
    <w:rsid w:val="122F57E4"/>
    <w:rsid w:val="12F56D30"/>
    <w:rsid w:val="13523CE2"/>
    <w:rsid w:val="15FF40E5"/>
    <w:rsid w:val="17D46EDD"/>
    <w:rsid w:val="19AA0AA0"/>
    <w:rsid w:val="1B0C62C6"/>
    <w:rsid w:val="1EA27623"/>
    <w:rsid w:val="1F2D7F7B"/>
    <w:rsid w:val="1F427EB8"/>
    <w:rsid w:val="1F6E58EF"/>
    <w:rsid w:val="1F8D58D6"/>
    <w:rsid w:val="22745091"/>
    <w:rsid w:val="23347A55"/>
    <w:rsid w:val="23C51CAA"/>
    <w:rsid w:val="23CF6370"/>
    <w:rsid w:val="242A5A23"/>
    <w:rsid w:val="25A80E14"/>
    <w:rsid w:val="279C71E0"/>
    <w:rsid w:val="2893753D"/>
    <w:rsid w:val="2969026C"/>
    <w:rsid w:val="298D252B"/>
    <w:rsid w:val="299155E2"/>
    <w:rsid w:val="2A0C0A79"/>
    <w:rsid w:val="2BFD3C29"/>
    <w:rsid w:val="2C7233FB"/>
    <w:rsid w:val="2D3F3CD0"/>
    <w:rsid w:val="2EE118ED"/>
    <w:rsid w:val="2F8957CA"/>
    <w:rsid w:val="2F941F17"/>
    <w:rsid w:val="30B51FA2"/>
    <w:rsid w:val="32A2551B"/>
    <w:rsid w:val="330F689B"/>
    <w:rsid w:val="33A91C32"/>
    <w:rsid w:val="33FB56A1"/>
    <w:rsid w:val="35BA2F47"/>
    <w:rsid w:val="361134B2"/>
    <w:rsid w:val="36540508"/>
    <w:rsid w:val="36695703"/>
    <w:rsid w:val="378E2F02"/>
    <w:rsid w:val="39A03D80"/>
    <w:rsid w:val="39D11240"/>
    <w:rsid w:val="3A5E43FC"/>
    <w:rsid w:val="3B2F055B"/>
    <w:rsid w:val="3B3A6D49"/>
    <w:rsid w:val="3DA92BD7"/>
    <w:rsid w:val="3FB462C1"/>
    <w:rsid w:val="413A173E"/>
    <w:rsid w:val="41436E6B"/>
    <w:rsid w:val="423E6D02"/>
    <w:rsid w:val="431A4F58"/>
    <w:rsid w:val="43233353"/>
    <w:rsid w:val="43B34E25"/>
    <w:rsid w:val="44A6711B"/>
    <w:rsid w:val="45134495"/>
    <w:rsid w:val="458512DC"/>
    <w:rsid w:val="45C303B4"/>
    <w:rsid w:val="45D8321A"/>
    <w:rsid w:val="45DE74CE"/>
    <w:rsid w:val="460C589C"/>
    <w:rsid w:val="46807BA4"/>
    <w:rsid w:val="47360298"/>
    <w:rsid w:val="48683090"/>
    <w:rsid w:val="48885693"/>
    <w:rsid w:val="4A1B41F7"/>
    <w:rsid w:val="4A7F4660"/>
    <w:rsid w:val="4B281E0D"/>
    <w:rsid w:val="4BCE3E1C"/>
    <w:rsid w:val="4CAB3D58"/>
    <w:rsid w:val="4D84691B"/>
    <w:rsid w:val="4DB614CD"/>
    <w:rsid w:val="4E31655C"/>
    <w:rsid w:val="4FC835AC"/>
    <w:rsid w:val="50F345D6"/>
    <w:rsid w:val="513E2EAB"/>
    <w:rsid w:val="51F55529"/>
    <w:rsid w:val="526D1037"/>
    <w:rsid w:val="52AE4BB0"/>
    <w:rsid w:val="53DA0D2D"/>
    <w:rsid w:val="55C62093"/>
    <w:rsid w:val="56E5447E"/>
    <w:rsid w:val="56EF758E"/>
    <w:rsid w:val="5767481E"/>
    <w:rsid w:val="59526D79"/>
    <w:rsid w:val="59A955A1"/>
    <w:rsid w:val="59CF1F87"/>
    <w:rsid w:val="5A485B7E"/>
    <w:rsid w:val="5AFE1A41"/>
    <w:rsid w:val="5B9D397E"/>
    <w:rsid w:val="5BAE1C28"/>
    <w:rsid w:val="5DD5725B"/>
    <w:rsid w:val="5E38361B"/>
    <w:rsid w:val="5E3D1C74"/>
    <w:rsid w:val="5E73074F"/>
    <w:rsid w:val="5F2939FC"/>
    <w:rsid w:val="5F6A58C7"/>
    <w:rsid w:val="5F8652D3"/>
    <w:rsid w:val="61117A20"/>
    <w:rsid w:val="61DD7D95"/>
    <w:rsid w:val="62A13851"/>
    <w:rsid w:val="631F2A50"/>
    <w:rsid w:val="660B7461"/>
    <w:rsid w:val="66DF62B4"/>
    <w:rsid w:val="68C05106"/>
    <w:rsid w:val="68CB7809"/>
    <w:rsid w:val="68D8776E"/>
    <w:rsid w:val="69094EE9"/>
    <w:rsid w:val="69A36C36"/>
    <w:rsid w:val="6A7F15A3"/>
    <w:rsid w:val="6A832D74"/>
    <w:rsid w:val="6B1523C8"/>
    <w:rsid w:val="6B26622D"/>
    <w:rsid w:val="6BC716DD"/>
    <w:rsid w:val="6BD94C54"/>
    <w:rsid w:val="6D281655"/>
    <w:rsid w:val="6DEA23F7"/>
    <w:rsid w:val="6E5F3C5A"/>
    <w:rsid w:val="6EDA53D8"/>
    <w:rsid w:val="6F1A05C3"/>
    <w:rsid w:val="6F682E92"/>
    <w:rsid w:val="6FB31202"/>
    <w:rsid w:val="70367011"/>
    <w:rsid w:val="705A0B90"/>
    <w:rsid w:val="71CD3896"/>
    <w:rsid w:val="73D71F8F"/>
    <w:rsid w:val="749F10E6"/>
    <w:rsid w:val="74F80D48"/>
    <w:rsid w:val="770D61F5"/>
    <w:rsid w:val="78CC6E58"/>
    <w:rsid w:val="796226E8"/>
    <w:rsid w:val="798E050E"/>
    <w:rsid w:val="7B075F91"/>
    <w:rsid w:val="7BC853FA"/>
    <w:rsid w:val="7D196DFB"/>
    <w:rsid w:val="7E074A17"/>
    <w:rsid w:val="7ECC037D"/>
    <w:rsid w:val="7F387368"/>
    <w:rsid w:val="7FB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宋体"/>
      <w:kern w:val="2"/>
      <w:sz w:val="28"/>
      <w:szCs w:val="3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5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10"/>
    <w:link w:val="4"/>
    <w:semiHidden/>
    <w:qFormat/>
    <w:uiPriority w:val="99"/>
    <w:rPr>
      <w:rFonts w:ascii="微软雅黑" w:hAnsi="微软雅黑" w:eastAsia="微软雅黑" w:cs="宋体"/>
      <w:sz w:val="28"/>
      <w:szCs w:val="32"/>
    </w:rPr>
  </w:style>
  <w:style w:type="character" w:customStyle="1" w:styleId="15">
    <w:name w:val="批注主题 Char"/>
    <w:basedOn w:val="14"/>
    <w:link w:val="8"/>
    <w:semiHidden/>
    <w:qFormat/>
    <w:uiPriority w:val="99"/>
    <w:rPr>
      <w:rFonts w:ascii="微软雅黑" w:hAnsi="微软雅黑" w:eastAsia="微软雅黑" w:cs="宋体"/>
      <w:b/>
      <w:bCs/>
      <w:sz w:val="28"/>
      <w:szCs w:val="32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微软雅黑" w:hAnsi="微软雅黑" w:eastAsia="微软雅黑" w:cs="宋体"/>
      <w:sz w:val="18"/>
      <w:szCs w:val="18"/>
    </w:rPr>
  </w:style>
  <w:style w:type="character" w:customStyle="1" w:styleId="17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3"/>
    <w:qFormat/>
    <w:uiPriority w:val="9"/>
    <w:rPr>
      <w:rFonts w:ascii="微软雅黑" w:hAnsi="微软雅黑" w:eastAsia="微软雅黑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95089-9BF8-44BD-B440-2B748409E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4</Words>
  <Characters>1049</Characters>
  <Lines>8</Lines>
  <Paragraphs>2</Paragraphs>
  <TotalTime>549</TotalTime>
  <ScaleCrop>false</ScaleCrop>
  <LinksUpToDate>false</LinksUpToDate>
  <CharactersWithSpaces>123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03:00Z</dcterms:created>
  <dc:creator>USER-</dc:creator>
  <cp:lastModifiedBy>Administrator</cp:lastModifiedBy>
  <dcterms:modified xsi:type="dcterms:W3CDTF">2024-02-02T06:49:3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